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4766" w14:textId="6027C0B2" w:rsidR="00E347ED" w:rsidRDefault="001F717F" w:rsidP="00F126D8">
      <w:pPr>
        <w:jc w:val="center"/>
      </w:pPr>
      <w:r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2501F" wp14:editId="3DD2EF01">
                <wp:simplePos x="0" y="0"/>
                <wp:positionH relativeFrom="margin">
                  <wp:posOffset>4142740</wp:posOffset>
                </wp:positionH>
                <wp:positionV relativeFrom="paragraph">
                  <wp:posOffset>-10160</wp:posOffset>
                </wp:positionV>
                <wp:extent cx="1682750" cy="614680"/>
                <wp:effectExtent l="0" t="0" r="0" b="0"/>
                <wp:wrapNone/>
                <wp:docPr id="4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A46E" w14:textId="77777777" w:rsidR="00E92861" w:rsidRDefault="00E347ED" w:rsidP="00E347E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DE50E6">
                              <w:rPr>
                                <w:sz w:val="14"/>
                              </w:rPr>
                              <w:t>Código Interno LHBM</w:t>
                            </w:r>
                          </w:p>
                          <w:p w14:paraId="08F8E29C" w14:textId="77777777" w:rsidR="00E92861" w:rsidRPr="00A5493B" w:rsidRDefault="00E92861" w:rsidP="00E347ED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A5493B">
                              <w:rPr>
                                <w:b/>
                                <w:sz w:val="34"/>
                                <w:szCs w:val="34"/>
                              </w:rPr>
                              <w:t>0</w:t>
                            </w:r>
                            <w:r w:rsidR="008955F0">
                              <w:rPr>
                                <w:b/>
                                <w:sz w:val="34"/>
                                <w:szCs w:val="34"/>
                              </w:rPr>
                              <w:t>07-19</w:t>
                            </w:r>
                            <w:r w:rsidRPr="00A5493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/ 0</w:t>
                            </w:r>
                            <w:r w:rsidR="008955F0">
                              <w:rPr>
                                <w:b/>
                                <w:sz w:val="34"/>
                                <w:szCs w:val="34"/>
                              </w:rPr>
                              <w:t>08</w:t>
                            </w:r>
                            <w:r w:rsidRPr="00A5493B">
                              <w:rPr>
                                <w:b/>
                                <w:sz w:val="34"/>
                                <w:szCs w:val="34"/>
                              </w:rPr>
                              <w:t>-1</w:t>
                            </w:r>
                            <w:r w:rsidR="008955F0">
                              <w:rPr>
                                <w:b/>
                                <w:sz w:val="34"/>
                                <w:szCs w:val="3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501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26.2pt;margin-top:-.8pt;width:132.5pt;height:4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">
                <v:textbox>
                  <w:txbxContent>
                    <w:p w14:paraId="45E8A46E" w14:textId="77777777" w:rsidR="00E92861" w:rsidRDefault="00E347ED" w:rsidP="00E347ED">
                      <w:pPr>
                        <w:jc w:val="center"/>
                        <w:rPr>
                          <w:sz w:val="14"/>
                        </w:rPr>
                      </w:pPr>
                      <w:r w:rsidRPr="00DE50E6">
                        <w:rPr>
                          <w:sz w:val="14"/>
                        </w:rPr>
                        <w:t>Código Interno LHBM</w:t>
                      </w:r>
                    </w:p>
                    <w:p w14:paraId="08F8E29C" w14:textId="77777777" w:rsidR="00E92861" w:rsidRPr="00A5493B" w:rsidRDefault="00E92861" w:rsidP="00E347ED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A5493B">
                        <w:rPr>
                          <w:b/>
                          <w:sz w:val="34"/>
                          <w:szCs w:val="34"/>
                        </w:rPr>
                        <w:t>0</w:t>
                      </w:r>
                      <w:r w:rsidR="008955F0">
                        <w:rPr>
                          <w:b/>
                          <w:sz w:val="34"/>
                          <w:szCs w:val="34"/>
                        </w:rPr>
                        <w:t>07-19</w:t>
                      </w:r>
                      <w:r w:rsidRPr="00A5493B">
                        <w:rPr>
                          <w:b/>
                          <w:sz w:val="34"/>
                          <w:szCs w:val="34"/>
                        </w:rPr>
                        <w:t xml:space="preserve"> / 0</w:t>
                      </w:r>
                      <w:r w:rsidR="008955F0">
                        <w:rPr>
                          <w:b/>
                          <w:sz w:val="34"/>
                          <w:szCs w:val="34"/>
                        </w:rPr>
                        <w:t>08</w:t>
                      </w:r>
                      <w:r w:rsidRPr="00A5493B">
                        <w:rPr>
                          <w:b/>
                          <w:sz w:val="34"/>
                          <w:szCs w:val="34"/>
                        </w:rPr>
                        <w:t>-1</w:t>
                      </w:r>
                      <w:r w:rsidR="008955F0">
                        <w:rPr>
                          <w:b/>
                          <w:sz w:val="34"/>
                          <w:szCs w:val="3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8AEB8" wp14:editId="1C6304E8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20820" cy="600075"/>
                <wp:effectExtent l="0" t="0" r="0" b="9525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C254" w14:textId="77777777" w:rsidR="00E347ED" w:rsidRPr="004035E5" w:rsidRDefault="00E347ED" w:rsidP="00AA21C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O</w:t>
                            </w:r>
                            <w:r w:rsidRPr="004035E5">
                              <w:rPr>
                                <w:b/>
                              </w:rPr>
                              <w:t xml:space="preserve"> N</w:t>
                            </w:r>
                            <w:r w:rsidRPr="004035E5"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 w:rsidRPr="004035E5">
                              <w:rPr>
                                <w:b/>
                              </w:rPr>
                              <w:t xml:space="preserve"> 0</w:t>
                            </w:r>
                            <w:r w:rsidR="00F126D8">
                              <w:rPr>
                                <w:b/>
                              </w:rPr>
                              <w:t>2</w:t>
                            </w:r>
                          </w:p>
                          <w:p w14:paraId="0D0AE124" w14:textId="77777777" w:rsidR="00E347ED" w:rsidRPr="00064899" w:rsidRDefault="00F126D8" w:rsidP="00AA21C0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064899">
                              <w:rPr>
                                <w:sz w:val="28"/>
                              </w:rPr>
                              <w:t>RESULTADOS</w:t>
                            </w:r>
                            <w:r w:rsidR="00C110A4" w:rsidRPr="00064899">
                              <w:rPr>
                                <w:sz w:val="28"/>
                              </w:rPr>
                              <w:t xml:space="preserve"> </w:t>
                            </w:r>
                            <w:r w:rsidR="00E347ED" w:rsidRPr="00064899">
                              <w:rPr>
                                <w:sz w:val="28"/>
                              </w:rPr>
                              <w:t>ESTUDIO HLA</w:t>
                            </w:r>
                            <w:r w:rsidR="009E1C91">
                              <w:rPr>
                                <w:sz w:val="28"/>
                              </w:rPr>
                              <w:t>, VIVO RELAC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AEB8" id="Text Box 20" o:spid="_x0000_s1027" type="#_x0000_t202" style="position:absolute;left:0;text-align:left;margin-left:0;margin-top:-.2pt;width:316.6pt;height:4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">
                <v:textbox>
                  <w:txbxContent>
                    <w:p w14:paraId="3C6BC254" w14:textId="77777777" w:rsidR="00E347ED" w:rsidRPr="004035E5" w:rsidRDefault="00E347ED" w:rsidP="00AA21C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TO</w:t>
                      </w:r>
                      <w:r w:rsidRPr="004035E5">
                        <w:rPr>
                          <w:b/>
                        </w:rPr>
                        <w:t xml:space="preserve"> N</w:t>
                      </w:r>
                      <w:r w:rsidRPr="004035E5">
                        <w:rPr>
                          <w:b/>
                          <w:vertAlign w:val="superscript"/>
                        </w:rPr>
                        <w:t>o</w:t>
                      </w:r>
                      <w:r w:rsidRPr="004035E5">
                        <w:rPr>
                          <w:b/>
                        </w:rPr>
                        <w:t xml:space="preserve"> 0</w:t>
                      </w:r>
                      <w:r w:rsidR="00F126D8">
                        <w:rPr>
                          <w:b/>
                        </w:rPr>
                        <w:t>2</w:t>
                      </w:r>
                    </w:p>
                    <w:p w14:paraId="0D0AE124" w14:textId="77777777" w:rsidR="00E347ED" w:rsidRPr="00064899" w:rsidRDefault="00F126D8" w:rsidP="00AA21C0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064899">
                        <w:rPr>
                          <w:sz w:val="28"/>
                        </w:rPr>
                        <w:t>RESULTADOS</w:t>
                      </w:r>
                      <w:r w:rsidR="00C110A4" w:rsidRPr="00064899">
                        <w:rPr>
                          <w:sz w:val="28"/>
                        </w:rPr>
                        <w:t xml:space="preserve"> </w:t>
                      </w:r>
                      <w:r w:rsidR="00E347ED" w:rsidRPr="00064899">
                        <w:rPr>
                          <w:sz w:val="28"/>
                        </w:rPr>
                        <w:t>ESTUDIO HLA</w:t>
                      </w:r>
                      <w:r w:rsidR="009E1C91">
                        <w:rPr>
                          <w:sz w:val="28"/>
                        </w:rPr>
                        <w:t>, VIVO RELACION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7ED">
        <w:rPr>
          <w:b/>
          <w:sz w:val="28"/>
          <w:lang w:eastAsia="es-ES"/>
        </w:rPr>
        <w:t xml:space="preserve"> </w:t>
      </w:r>
      <w:r w:rsidR="00E347ED" w:rsidRPr="00002F81">
        <w:rPr>
          <w:b/>
          <w:sz w:val="28"/>
          <w:lang w:eastAsia="es-ES"/>
        </w:rPr>
        <w:t>RECEPTOR</w:t>
      </w:r>
      <w:r w:rsidR="00E347ED">
        <w:rPr>
          <w:b/>
          <w:sz w:val="28"/>
          <w:lang w:eastAsia="es-ES"/>
        </w:rPr>
        <w:tab/>
      </w:r>
      <w:r w:rsidR="00E347ED">
        <w:rPr>
          <w:b/>
          <w:sz w:val="28"/>
          <w:lang w:eastAsia="es-ES"/>
        </w:rPr>
        <w:tab/>
      </w:r>
    </w:p>
    <w:p w14:paraId="2818D937" w14:textId="77777777" w:rsidR="00E347ED" w:rsidRPr="00DA7A0F" w:rsidRDefault="00E347ED" w:rsidP="00E347ED"/>
    <w:p w14:paraId="5C51DF8E" w14:textId="77777777" w:rsidR="00F45A1A" w:rsidRDefault="00F45A1A" w:rsidP="004E46B8">
      <w:pPr>
        <w:tabs>
          <w:tab w:val="left" w:pos="2627"/>
        </w:tabs>
        <w:spacing w:after="0"/>
        <w:jc w:val="center"/>
        <w:rPr>
          <w:b/>
          <w:sz w:val="24"/>
        </w:rPr>
      </w:pPr>
    </w:p>
    <w:p w14:paraId="4BFA3CDA" w14:textId="77777777" w:rsidR="004E46B8" w:rsidRDefault="00AA21C0" w:rsidP="004E46B8">
      <w:pPr>
        <w:tabs>
          <w:tab w:val="left" w:pos="2627"/>
        </w:tabs>
        <w:spacing w:after="0"/>
        <w:jc w:val="center"/>
        <w:rPr>
          <w:b/>
          <w:sz w:val="24"/>
        </w:rPr>
      </w:pPr>
      <w:r w:rsidRPr="00AA21C0">
        <w:rPr>
          <w:b/>
          <w:sz w:val="24"/>
        </w:rPr>
        <w:t>RESULTADOS ESTUDIO DE HISTOCOMPATIBILIDAD</w:t>
      </w:r>
      <w:r>
        <w:rPr>
          <w:b/>
          <w:sz w:val="24"/>
        </w:rPr>
        <w:t xml:space="preserve"> </w:t>
      </w:r>
      <w:r w:rsidRPr="00AA21C0">
        <w:rPr>
          <w:b/>
          <w:sz w:val="24"/>
        </w:rPr>
        <w:t>PARA TRASPLANTE</w:t>
      </w:r>
    </w:p>
    <w:p w14:paraId="59FD511C" w14:textId="77777777" w:rsidR="00AA21C0" w:rsidRDefault="00AA21C0" w:rsidP="004E46B8">
      <w:pPr>
        <w:tabs>
          <w:tab w:val="left" w:pos="2627"/>
        </w:tabs>
        <w:spacing w:after="0"/>
        <w:jc w:val="center"/>
        <w:rPr>
          <w:b/>
          <w:sz w:val="24"/>
        </w:rPr>
      </w:pPr>
      <w:r w:rsidRPr="00AA21C0">
        <w:rPr>
          <w:b/>
          <w:sz w:val="24"/>
        </w:rPr>
        <w:t>DONANTE VIVO RELACIONADO</w:t>
      </w:r>
    </w:p>
    <w:p w14:paraId="661D77CF" w14:textId="77777777" w:rsidR="000728D0" w:rsidRPr="007D0695" w:rsidRDefault="000728D0" w:rsidP="000728D0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sz w:val="16"/>
          <w:szCs w:val="16"/>
          <w:lang w:eastAsia="ja-JP"/>
        </w:rPr>
      </w:pPr>
      <w:r>
        <w:rPr>
          <w:rFonts w:eastAsia="MS Mincho" w:cs="Arial Special G1"/>
          <w:b/>
          <w:bCs/>
          <w:i/>
          <w:iCs/>
          <w:color w:val="000000"/>
          <w:sz w:val="16"/>
          <w:szCs w:val="16"/>
          <w:lang w:eastAsia="ja-JP"/>
        </w:rPr>
        <w:t>(</w:t>
      </w:r>
      <w:r w:rsidRPr="007D0695">
        <w:rPr>
          <w:rFonts w:eastAsia="MS Mincho" w:cs="Arial Special G1"/>
          <w:b/>
          <w:bCs/>
          <w:i/>
          <w:iCs/>
          <w:color w:val="000000"/>
          <w:sz w:val="16"/>
          <w:szCs w:val="16"/>
          <w:lang w:eastAsia="ja-JP"/>
        </w:rPr>
        <w:t>Carece de Valor si no está firmado y sellado por el personal autorizado)</w:t>
      </w:r>
    </w:p>
    <w:p w14:paraId="138A3BD5" w14:textId="36B66A04" w:rsidR="007F2E33" w:rsidRPr="00AA21C0" w:rsidRDefault="001F717F" w:rsidP="00FA1364">
      <w:pPr>
        <w:spacing w:after="0" w:line="276" w:lineRule="auto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3B38B" wp14:editId="3FE45C5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822315" cy="770255"/>
                <wp:effectExtent l="0" t="0" r="6985" b="0"/>
                <wp:wrapNone/>
                <wp:docPr id="49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DCC5" w14:textId="77777777" w:rsidR="00AA21C0" w:rsidRPr="00F95B02" w:rsidRDefault="00AA21C0" w:rsidP="00AA21C0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F95B02">
                              <w:rPr>
                                <w:b/>
                                <w:sz w:val="20"/>
                                <w:u w:val="single"/>
                              </w:rPr>
                              <w:t>DATOS GENERALES:</w:t>
                            </w:r>
                          </w:p>
                          <w:p w14:paraId="75D15E96" w14:textId="77777777" w:rsidR="00EE0E98" w:rsidRDefault="00AA21C0" w:rsidP="00AA21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95B02">
                              <w:rPr>
                                <w:sz w:val="20"/>
                              </w:rPr>
                              <w:t>RECEPTOR</w:t>
                            </w:r>
                            <w:r w:rsidRPr="00F95B02">
                              <w:rPr>
                                <w:sz w:val="20"/>
                              </w:rPr>
                              <w:tab/>
                              <w:t xml:space="preserve">: </w:t>
                            </w:r>
                            <w:r w:rsidR="00F95B02" w:rsidRPr="00F16283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8955F0" w:rsidRPr="00F16283">
                              <w:rPr>
                                <w:b/>
                                <w:sz w:val="20"/>
                              </w:rPr>
                              <w:t>07</w:t>
                            </w:r>
                            <w:r w:rsidR="00F95B02" w:rsidRPr="00F16283">
                              <w:rPr>
                                <w:b/>
                                <w:sz w:val="20"/>
                              </w:rPr>
                              <w:t>-1</w:t>
                            </w:r>
                            <w:r w:rsidR="008955F0" w:rsidRPr="00F16283">
                              <w:rPr>
                                <w:b/>
                                <w:sz w:val="20"/>
                              </w:rPr>
                              <w:t>9</w:t>
                            </w:r>
                            <w:r w:rsidR="00F16283" w:rsidRPr="00F16283">
                              <w:rPr>
                                <w:b/>
                                <w:sz w:val="20"/>
                              </w:rPr>
                              <w:t xml:space="preserve">  CGJ</w:t>
                            </w:r>
                            <w:r w:rsidR="00F95B02" w:rsidRPr="00F95B02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Pr="00F95B02">
                              <w:rPr>
                                <w:sz w:val="20"/>
                              </w:rPr>
                              <w:t>H. CLINICA</w:t>
                            </w:r>
                            <w:r w:rsidR="005C7BDB" w:rsidRPr="00F95B02">
                              <w:rPr>
                                <w:sz w:val="20"/>
                              </w:rPr>
                              <w:t>:</w:t>
                            </w:r>
                            <w:r w:rsidR="00F95B0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C268558" w14:textId="77777777" w:rsidR="00AA21C0" w:rsidRPr="00F95B02" w:rsidRDefault="00AA21C0" w:rsidP="00AA21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95B02">
                              <w:rPr>
                                <w:sz w:val="20"/>
                              </w:rPr>
                              <w:t>DONANTE</w:t>
                            </w:r>
                            <w:r w:rsidRPr="00F95B02">
                              <w:rPr>
                                <w:sz w:val="20"/>
                              </w:rPr>
                              <w:tab/>
                            </w:r>
                            <w:r w:rsidR="00F95B02" w:rsidRPr="00F95B02">
                              <w:rPr>
                                <w:sz w:val="20"/>
                              </w:rPr>
                              <w:t xml:space="preserve">: </w:t>
                            </w:r>
                            <w:r w:rsidR="00F16283" w:rsidRPr="00F16283">
                              <w:rPr>
                                <w:b/>
                                <w:sz w:val="20"/>
                              </w:rPr>
                              <w:t xml:space="preserve">008-19  </w:t>
                            </w:r>
                            <w:r w:rsidR="008955F0" w:rsidRPr="00F16283">
                              <w:rPr>
                                <w:b/>
                                <w:sz w:val="20"/>
                              </w:rPr>
                              <w:t>G</w:t>
                            </w:r>
                            <w:r w:rsidR="00EE0E98" w:rsidRPr="00F16283">
                              <w:rPr>
                                <w:b/>
                                <w:sz w:val="20"/>
                              </w:rPr>
                              <w:t>PC</w:t>
                            </w:r>
                            <w:r w:rsidR="0004424C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Pr="00F95B02">
                              <w:rPr>
                                <w:sz w:val="20"/>
                              </w:rPr>
                              <w:t>H. CLINICA</w:t>
                            </w:r>
                            <w:r w:rsidR="005C7BDB" w:rsidRPr="00F95B02">
                              <w:rPr>
                                <w:sz w:val="20"/>
                              </w:rPr>
                              <w:t>:</w:t>
                            </w:r>
                            <w:r w:rsidR="00F95B0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CD66DB0" w14:textId="77777777" w:rsidR="00AA21C0" w:rsidRPr="00F95B02" w:rsidRDefault="00AA21C0" w:rsidP="00AA21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95B02">
                              <w:rPr>
                                <w:sz w:val="20"/>
                              </w:rPr>
                              <w:t>MEDICO TRATANTE:</w:t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EE0E98">
                              <w:rPr>
                                <w:sz w:val="20"/>
                              </w:rPr>
                              <w:tab/>
                            </w:r>
                            <w:r w:rsidR="00F95B02" w:rsidRPr="00F95B02">
                              <w:rPr>
                                <w:sz w:val="20"/>
                              </w:rPr>
                              <w:tab/>
                            </w:r>
                            <w:r w:rsidR="00F95B02" w:rsidRPr="00F95B02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5C7BDB" w:rsidRPr="00F95B02">
                              <w:rPr>
                                <w:sz w:val="20"/>
                              </w:rPr>
                              <w:t>Fecha toma de muestra:</w:t>
                            </w:r>
                            <w:r w:rsidR="00F95B02" w:rsidRPr="00F95B0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3B38B" id="Cuadro de texto 34" o:spid="_x0000_s1028" type="#_x0000_t202" style="position:absolute;margin-left:0;margin-top:1.3pt;width:458.45pt;height:60.65pt;z-index:25168179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">
                <v:textbox style="mso-fit-shape-to-text:t">
                  <w:txbxContent>
                    <w:p w14:paraId="477BDCC5" w14:textId="77777777" w:rsidR="00AA21C0" w:rsidRPr="00F95B02" w:rsidRDefault="00AA21C0" w:rsidP="00AA21C0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F95B02">
                        <w:rPr>
                          <w:b/>
                          <w:sz w:val="20"/>
                          <w:u w:val="single"/>
                        </w:rPr>
                        <w:t>DATOS GENERALES:</w:t>
                      </w:r>
                    </w:p>
                    <w:p w14:paraId="75D15E96" w14:textId="77777777" w:rsidR="00EE0E98" w:rsidRDefault="00AA21C0" w:rsidP="00AA21C0">
                      <w:pPr>
                        <w:spacing w:after="0"/>
                        <w:rPr>
                          <w:sz w:val="20"/>
                        </w:rPr>
                      </w:pPr>
                      <w:r w:rsidRPr="00F95B02">
                        <w:rPr>
                          <w:sz w:val="20"/>
                        </w:rPr>
                        <w:t>RECEPTOR</w:t>
                      </w:r>
                      <w:r w:rsidRPr="00F95B02">
                        <w:rPr>
                          <w:sz w:val="20"/>
                        </w:rPr>
                        <w:tab/>
                        <w:t xml:space="preserve">: </w:t>
                      </w:r>
                      <w:r w:rsidR="00F95B02" w:rsidRPr="00F16283">
                        <w:rPr>
                          <w:b/>
                          <w:sz w:val="20"/>
                        </w:rPr>
                        <w:t>0</w:t>
                      </w:r>
                      <w:r w:rsidR="008955F0" w:rsidRPr="00F16283">
                        <w:rPr>
                          <w:b/>
                          <w:sz w:val="20"/>
                        </w:rPr>
                        <w:t>07</w:t>
                      </w:r>
                      <w:r w:rsidR="00F95B02" w:rsidRPr="00F16283">
                        <w:rPr>
                          <w:b/>
                          <w:sz w:val="20"/>
                        </w:rPr>
                        <w:t>-1</w:t>
                      </w:r>
                      <w:r w:rsidR="008955F0" w:rsidRPr="00F16283">
                        <w:rPr>
                          <w:b/>
                          <w:sz w:val="20"/>
                        </w:rPr>
                        <w:t>9</w:t>
                      </w:r>
                      <w:r w:rsidR="00F16283" w:rsidRPr="00F16283">
                        <w:rPr>
                          <w:b/>
                          <w:sz w:val="20"/>
                        </w:rPr>
                        <w:t xml:space="preserve">  CGJ</w:t>
                      </w:r>
                      <w:r w:rsidR="00F95B02" w:rsidRPr="00F95B02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Pr="00F95B02">
                        <w:rPr>
                          <w:sz w:val="20"/>
                        </w:rPr>
                        <w:t>H. CLINICA</w:t>
                      </w:r>
                      <w:r w:rsidR="005C7BDB" w:rsidRPr="00F95B02">
                        <w:rPr>
                          <w:sz w:val="20"/>
                        </w:rPr>
                        <w:t>:</w:t>
                      </w:r>
                      <w:r w:rsidR="00F95B02">
                        <w:rPr>
                          <w:sz w:val="20"/>
                        </w:rPr>
                        <w:t xml:space="preserve"> </w:t>
                      </w:r>
                    </w:p>
                    <w:p w14:paraId="7C268558" w14:textId="77777777" w:rsidR="00AA21C0" w:rsidRPr="00F95B02" w:rsidRDefault="00AA21C0" w:rsidP="00AA21C0">
                      <w:pPr>
                        <w:spacing w:after="0"/>
                        <w:rPr>
                          <w:sz w:val="20"/>
                        </w:rPr>
                      </w:pPr>
                      <w:r w:rsidRPr="00F95B02">
                        <w:rPr>
                          <w:sz w:val="20"/>
                        </w:rPr>
                        <w:t>DONANTE</w:t>
                      </w:r>
                      <w:r w:rsidRPr="00F95B02">
                        <w:rPr>
                          <w:sz w:val="20"/>
                        </w:rPr>
                        <w:tab/>
                      </w:r>
                      <w:r w:rsidR="00F95B02" w:rsidRPr="00F95B02">
                        <w:rPr>
                          <w:sz w:val="20"/>
                        </w:rPr>
                        <w:t xml:space="preserve">: </w:t>
                      </w:r>
                      <w:r w:rsidR="00F16283" w:rsidRPr="00F16283">
                        <w:rPr>
                          <w:b/>
                          <w:sz w:val="20"/>
                        </w:rPr>
                        <w:t xml:space="preserve">008-19  </w:t>
                      </w:r>
                      <w:r w:rsidR="008955F0" w:rsidRPr="00F16283">
                        <w:rPr>
                          <w:b/>
                          <w:sz w:val="20"/>
                        </w:rPr>
                        <w:t>G</w:t>
                      </w:r>
                      <w:r w:rsidR="00EE0E98" w:rsidRPr="00F16283">
                        <w:rPr>
                          <w:b/>
                          <w:sz w:val="20"/>
                        </w:rPr>
                        <w:t>PC</w:t>
                      </w:r>
                      <w:r w:rsidR="0004424C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Pr="00F95B02">
                        <w:rPr>
                          <w:sz w:val="20"/>
                        </w:rPr>
                        <w:t>H. CLINICA</w:t>
                      </w:r>
                      <w:r w:rsidR="005C7BDB" w:rsidRPr="00F95B02">
                        <w:rPr>
                          <w:sz w:val="20"/>
                        </w:rPr>
                        <w:t>:</w:t>
                      </w:r>
                      <w:r w:rsidR="00F95B02">
                        <w:rPr>
                          <w:sz w:val="20"/>
                        </w:rPr>
                        <w:t xml:space="preserve"> </w:t>
                      </w:r>
                    </w:p>
                    <w:p w14:paraId="6CD66DB0" w14:textId="77777777" w:rsidR="00AA21C0" w:rsidRPr="00F95B02" w:rsidRDefault="00AA21C0" w:rsidP="00AA21C0">
                      <w:pPr>
                        <w:spacing w:after="0"/>
                        <w:rPr>
                          <w:sz w:val="20"/>
                        </w:rPr>
                      </w:pPr>
                      <w:r w:rsidRPr="00F95B02">
                        <w:rPr>
                          <w:sz w:val="20"/>
                        </w:rPr>
                        <w:t>MEDICO TRATANTE:</w:t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EE0E98">
                        <w:rPr>
                          <w:sz w:val="20"/>
                        </w:rPr>
                        <w:tab/>
                      </w:r>
                      <w:r w:rsidR="00F95B02" w:rsidRPr="00F95B02">
                        <w:rPr>
                          <w:sz w:val="20"/>
                        </w:rPr>
                        <w:tab/>
                      </w:r>
                      <w:r w:rsidR="00F95B02" w:rsidRPr="00F95B02">
                        <w:rPr>
                          <w:sz w:val="20"/>
                        </w:rPr>
                        <w:tab/>
                        <w:t xml:space="preserve"> </w:t>
                      </w:r>
                      <w:r w:rsidR="005C7BDB" w:rsidRPr="00F95B02">
                        <w:rPr>
                          <w:sz w:val="20"/>
                        </w:rPr>
                        <w:t>Fecha toma de muestra:</w:t>
                      </w:r>
                      <w:r w:rsidR="00F95B02" w:rsidRPr="00F95B02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628FB" w14:textId="77777777" w:rsidR="007F2E33" w:rsidRDefault="007F2E33" w:rsidP="00FA1364">
      <w:pPr>
        <w:spacing w:after="0" w:line="276" w:lineRule="auto"/>
      </w:pPr>
    </w:p>
    <w:p w14:paraId="07FEED6B" w14:textId="77777777" w:rsidR="007F2E33" w:rsidRDefault="007F2E33" w:rsidP="00FA1364">
      <w:pPr>
        <w:spacing w:after="0" w:line="276" w:lineRule="auto"/>
      </w:pPr>
    </w:p>
    <w:p w14:paraId="59E6D93E" w14:textId="77777777" w:rsidR="007F2E33" w:rsidRDefault="007F2E33" w:rsidP="00FA1364">
      <w:pPr>
        <w:spacing w:after="0" w:line="276" w:lineRule="auto"/>
      </w:pPr>
    </w:p>
    <w:p w14:paraId="08290248" w14:textId="77777777" w:rsidR="008953CB" w:rsidRDefault="008953CB" w:rsidP="00AA21C0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</w:p>
    <w:p w14:paraId="28494712" w14:textId="77777777" w:rsidR="009343EB" w:rsidRDefault="009343EB" w:rsidP="00AA21C0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</w:p>
    <w:p w14:paraId="1E3838E2" w14:textId="0B9E5CAB" w:rsidR="00AA21C0" w:rsidRPr="00F45A1A" w:rsidRDefault="001F717F" w:rsidP="00F45A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  <w:r>
        <w:rPr>
          <w:rFonts w:cs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BA825" wp14:editId="243E786B">
                <wp:simplePos x="0" y="0"/>
                <wp:positionH relativeFrom="column">
                  <wp:posOffset>1828165</wp:posOffset>
                </wp:positionH>
                <wp:positionV relativeFrom="paragraph">
                  <wp:posOffset>146050</wp:posOffset>
                </wp:positionV>
                <wp:extent cx="272415" cy="259080"/>
                <wp:effectExtent l="0" t="0" r="0" b="7620"/>
                <wp:wrapNone/>
                <wp:docPr id="64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C8CB" w14:textId="77777777" w:rsidR="00AA21C0" w:rsidRPr="003448F3" w:rsidRDefault="003448F3" w:rsidP="00AA21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A825" id="Cuadro de texto 32" o:spid="_x0000_s1029" type="#_x0000_t202" style="position:absolute;left:0;text-align:left;margin-left:143.95pt;margin-top:11.5pt;width:21.4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">
                <v:textbox>
                  <w:txbxContent>
                    <w:p w14:paraId="63F0C8CB" w14:textId="77777777" w:rsidR="00AA21C0" w:rsidRPr="003448F3" w:rsidRDefault="003448F3" w:rsidP="00AA21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E8CAC" wp14:editId="24D09E1D">
                <wp:simplePos x="0" y="0"/>
                <wp:positionH relativeFrom="column">
                  <wp:posOffset>3590925</wp:posOffset>
                </wp:positionH>
                <wp:positionV relativeFrom="paragraph">
                  <wp:posOffset>139700</wp:posOffset>
                </wp:positionV>
                <wp:extent cx="272415" cy="259080"/>
                <wp:effectExtent l="0" t="0" r="0" b="7620"/>
                <wp:wrapNone/>
                <wp:docPr id="65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55A5" w14:textId="77777777" w:rsidR="00AA21C0" w:rsidRPr="00604FDE" w:rsidRDefault="00AA21C0" w:rsidP="00AA2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8CAC" id="Cuadro de texto 30" o:spid="_x0000_s1030" type="#_x0000_t202" style="position:absolute;left:0;text-align:left;margin-left:282.75pt;margin-top:11pt;width:21.4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">
                <v:textbox>
                  <w:txbxContent>
                    <w:p w14:paraId="5B2755A5" w14:textId="77777777" w:rsidR="00AA21C0" w:rsidRPr="00604FDE" w:rsidRDefault="00AA21C0" w:rsidP="00AA21C0"/>
                  </w:txbxContent>
                </v:textbox>
              </v:shape>
            </w:pict>
          </mc:Fallback>
        </mc:AlternateContent>
      </w:r>
      <w:r w:rsidR="00AA21C0" w:rsidRPr="00F45A1A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PRUEBA CRUZADA (CROSSMATCH)</w:t>
      </w:r>
    </w:p>
    <w:p w14:paraId="6DEB0A8B" w14:textId="77777777" w:rsidR="00AA21C0" w:rsidRPr="003448F3" w:rsidRDefault="00AA21C0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/>
          <w:sz w:val="20"/>
          <w:szCs w:val="20"/>
          <w:lang w:eastAsia="ja-JP"/>
        </w:rPr>
      </w:pPr>
    </w:p>
    <w:p w14:paraId="6D006B88" w14:textId="2AE8094B" w:rsidR="00AA21C0" w:rsidRPr="003448F3" w:rsidRDefault="001F717F" w:rsidP="00AA21C0">
      <w:pPr>
        <w:autoSpaceDE w:val="0"/>
        <w:autoSpaceDN w:val="0"/>
        <w:adjustRightInd w:val="0"/>
        <w:spacing w:after="12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b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79EA4" wp14:editId="4D755FC6">
                <wp:simplePos x="0" y="0"/>
                <wp:positionH relativeFrom="column">
                  <wp:posOffset>1823085</wp:posOffset>
                </wp:positionH>
                <wp:positionV relativeFrom="paragraph">
                  <wp:posOffset>137795</wp:posOffset>
                </wp:positionV>
                <wp:extent cx="272415" cy="259080"/>
                <wp:effectExtent l="0" t="0" r="0" b="7620"/>
                <wp:wrapNone/>
                <wp:docPr id="62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A7DD" w14:textId="77777777" w:rsidR="00AA21C0" w:rsidRPr="00604FDE" w:rsidRDefault="003448F3" w:rsidP="00AA21C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9EA4" id="Cuadro de texto 28" o:spid="_x0000_s1031" type="#_x0000_t202" style="position:absolute;margin-left:143.55pt;margin-top:10.85pt;width:21.4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">
                <v:textbox>
                  <w:txbxContent>
                    <w:p w14:paraId="12D5A7DD" w14:textId="77777777" w:rsidR="00AA21C0" w:rsidRPr="00604FDE" w:rsidRDefault="003448F3" w:rsidP="00AA21C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b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DD2AC" wp14:editId="47311092">
                <wp:simplePos x="0" y="0"/>
                <wp:positionH relativeFrom="column">
                  <wp:posOffset>3585210</wp:posOffset>
                </wp:positionH>
                <wp:positionV relativeFrom="paragraph">
                  <wp:posOffset>132715</wp:posOffset>
                </wp:positionV>
                <wp:extent cx="272415" cy="259080"/>
                <wp:effectExtent l="0" t="0" r="0" b="7620"/>
                <wp:wrapNone/>
                <wp:docPr id="63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6DA4" w14:textId="77777777" w:rsidR="00AA21C0" w:rsidRPr="00604FDE" w:rsidRDefault="00AA21C0" w:rsidP="00AA2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D2AC" id="Cuadro de texto 26" o:spid="_x0000_s1032" type="#_x0000_t202" style="position:absolute;margin-left:282.3pt;margin-top:10.45pt;width:21.4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znGwIAADE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">
                <v:textbox>
                  <w:txbxContent>
                    <w:p w14:paraId="6A6C6DA4" w14:textId="77777777" w:rsidR="00AA21C0" w:rsidRPr="00604FDE" w:rsidRDefault="00AA21C0" w:rsidP="00AA21C0"/>
                  </w:txbxContent>
                </v:textbox>
              </v:shape>
            </w:pict>
          </mc:Fallback>
        </mc:AlternateContent>
      </w:r>
      <w:r w:rsidR="00AA21C0" w:rsidRPr="003448F3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LINFOCITOS T:</w:t>
      </w:r>
      <w:r w:rsidR="00AA21C0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      COMPATIBLE              </w:t>
      </w:r>
      <w:r w:rsidR="00AA21C0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  <w:t xml:space="preserve"> INCOMPATIBLE </w:t>
      </w:r>
    </w:p>
    <w:p w14:paraId="442A361E" w14:textId="77777777" w:rsidR="00AA21C0" w:rsidRPr="003448F3" w:rsidRDefault="00AA21C0" w:rsidP="00AA21C0">
      <w:pPr>
        <w:autoSpaceDE w:val="0"/>
        <w:autoSpaceDN w:val="0"/>
        <w:adjustRightInd w:val="0"/>
        <w:spacing w:after="12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3448F3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LINFOCITOS B:</w:t>
      </w:r>
      <w:r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      COMPATIBLE             </w:t>
      </w:r>
      <w:r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  <w:t xml:space="preserve"> INCOMPATIBLE</w:t>
      </w:r>
    </w:p>
    <w:p w14:paraId="226B0487" w14:textId="77777777" w:rsidR="00AA21C0" w:rsidRDefault="00EE0E98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COMENTARIOS</w:t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:</w:t>
      </w:r>
    </w:p>
    <w:p w14:paraId="7E996A88" w14:textId="77777777" w:rsidR="00EE0E98" w:rsidRPr="0093007B" w:rsidRDefault="00EE0E98" w:rsidP="00EE0E98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3007B">
        <w:rPr>
          <w:rFonts w:ascii="Arial Narrow" w:eastAsia="MS Mincho" w:hAnsi="Arial Narrow" w:cs="Arial Narrow"/>
          <w:color w:val="000000"/>
          <w:szCs w:val="20"/>
          <w:lang w:eastAsia="ja-JP"/>
        </w:rPr>
        <w:t>…</w:t>
      </w:r>
      <w:r w:rsidRPr="0093007B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8EC26" w14:textId="77777777" w:rsidR="009343EB" w:rsidRPr="00A7640C" w:rsidRDefault="009343EB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2BA85AAD" w14:textId="77777777" w:rsidR="00AA21C0" w:rsidRPr="00030FD3" w:rsidRDefault="00AA21C0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18"/>
          <w:szCs w:val="20"/>
          <w:lang w:eastAsia="ja-JP"/>
        </w:rPr>
      </w:pPr>
    </w:p>
    <w:p w14:paraId="74AB75C3" w14:textId="77777777" w:rsidR="00AA21C0" w:rsidRPr="00F45A1A" w:rsidRDefault="00AA21C0" w:rsidP="00F45A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</w:pPr>
      <w:r w:rsidRPr="00F45A1A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  <w:t xml:space="preserve">RESULTADOS RECEPTOR: </w:t>
      </w:r>
    </w:p>
    <w:p w14:paraId="70D1AEA7" w14:textId="77777777" w:rsidR="00AA21C0" w:rsidRPr="00030FD3" w:rsidRDefault="00AA21C0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/>
          <w:sz w:val="10"/>
          <w:szCs w:val="20"/>
          <w:lang w:eastAsia="ja-JP"/>
        </w:rPr>
      </w:pP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</w:t>
      </w:r>
    </w:p>
    <w:p w14:paraId="37261D67" w14:textId="77777777" w:rsidR="008A3A5C" w:rsidRDefault="008A3A5C" w:rsidP="00AA21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Tamizaje anticuerpos anti HLA.</w:t>
      </w:r>
      <w:r w:rsidR="00064899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</w:t>
      </w:r>
    </w:p>
    <w:p w14:paraId="4C42BF13" w14:textId="77777777" w:rsidR="008A3A5C" w:rsidRDefault="008A3A5C" w:rsidP="008A3A5C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37A920C2" w14:textId="77777777" w:rsidR="00EE0E98" w:rsidRPr="008A3A5C" w:rsidRDefault="00EE0E98" w:rsidP="00EE0E98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 Narrow" w:eastAsia="MS Mincho" w:hAnsi="Arial Narrow"/>
          <w:sz w:val="20"/>
          <w:szCs w:val="20"/>
          <w:lang w:eastAsia="ja-JP"/>
        </w:rPr>
      </w:pP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METODOLOGIA: </w:t>
      </w: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LMX</w:t>
      </w: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IMMUCOR LIFECODES (LUMINEX®)</w:t>
      </w:r>
    </w:p>
    <w:p w14:paraId="6E5A78AF" w14:textId="77777777" w:rsidR="00EE0E98" w:rsidRPr="008A3A5C" w:rsidRDefault="00EE0E98" w:rsidP="00EE0E98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</w:pP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RESULTADO: </w:t>
      </w: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 xml:space="preserve">CLASE I:  </w:t>
      </w:r>
      <w:r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  <w:t>POSITIVO</w:t>
      </w:r>
    </w:p>
    <w:p w14:paraId="1FD4B2FC" w14:textId="77777777" w:rsidR="00EE0E98" w:rsidRPr="008A3A5C" w:rsidRDefault="00EE0E98" w:rsidP="00EE0E98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</w:pPr>
      <w:r w:rsidRPr="008A3A5C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</w:r>
      <w:r w:rsidRPr="008A3A5C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</w:r>
      <w:r w:rsidRPr="008A3A5C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  <w:t>CLASE II:</w:t>
      </w:r>
      <w:r w:rsidRPr="008A3A5C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POSITIVO</w:t>
      </w:r>
    </w:p>
    <w:p w14:paraId="3DE3261E" w14:textId="77777777" w:rsidR="008A3A5C" w:rsidRDefault="008A3A5C" w:rsidP="008A3A5C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</w:p>
    <w:p w14:paraId="4E3A2C0F" w14:textId="77777777" w:rsidR="00AA21C0" w:rsidRPr="00A7640C" w:rsidRDefault="00064899" w:rsidP="00AA21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Antígeno Aislado</w:t>
      </w:r>
      <w:r w:rsidR="009F3D08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(SA) LUMINEX®</w:t>
      </w:r>
      <w:r w:rsidR="009670FB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.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  </w:t>
      </w:r>
    </w:p>
    <w:p w14:paraId="28B90927" w14:textId="77777777" w:rsidR="00F45A1A" w:rsidRPr="003448F3" w:rsidRDefault="00F45A1A" w:rsidP="00AA21C0">
      <w:pPr>
        <w:autoSpaceDE w:val="0"/>
        <w:autoSpaceDN w:val="0"/>
        <w:adjustRightInd w:val="0"/>
        <w:spacing w:after="0"/>
        <w:ind w:firstLine="360"/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</w:pPr>
    </w:p>
    <w:p w14:paraId="5DA0DE81" w14:textId="77777777" w:rsidR="008A3A5C" w:rsidRDefault="008A3A5C" w:rsidP="008A3A5C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MS Mincho" w:hAnsi="Arial Narrow"/>
          <w:lang w:eastAsia="ja-JP"/>
        </w:rPr>
      </w:pPr>
      <w:r>
        <w:rPr>
          <w:rFonts w:ascii="Arial Narrow" w:eastAsia="MS Mincho" w:hAnsi="Arial Narrow" w:cs="Arial Narrow"/>
          <w:color w:val="000000"/>
          <w:lang w:eastAsia="ja-JP"/>
        </w:rPr>
        <w:t>Serología específica, búsqueda de antígenos HLA, “SINGLE ANTIGENS” (LSA1 y LSA2 IMMUCOR LIFECODES) LUMINEX®</w:t>
      </w:r>
    </w:p>
    <w:p w14:paraId="7F84E3AF" w14:textId="77777777" w:rsidR="008A3A5C" w:rsidRDefault="008A3A5C" w:rsidP="008A3A5C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u w:val="single"/>
          <w:lang w:eastAsia="ja-JP"/>
        </w:rPr>
      </w:pPr>
    </w:p>
    <w:p w14:paraId="281FB533" w14:textId="77777777" w:rsidR="008A3A5C" w:rsidRDefault="008A3A5C" w:rsidP="008A3A5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Cs w:val="20"/>
          <w:lang w:eastAsia="ja-JP"/>
        </w:rPr>
        <w:t>ANTIGENO AISLADO</w:t>
      </w:r>
      <w:r>
        <w:rPr>
          <w:rFonts w:ascii="Arial Narrow" w:eastAsia="MS Mincho" w:hAnsi="Arial Narrow" w:cs="Arial Narrow"/>
          <w:b/>
          <w:color w:val="000000"/>
          <w:szCs w:val="20"/>
          <w:lang w:eastAsia="ja-JP"/>
        </w:rPr>
        <w:t xml:space="preserve"> CLASE I, </w:t>
      </w:r>
      <w:r w:rsidR="0095521C">
        <w:rPr>
          <w:rFonts w:ascii="Arial Narrow" w:eastAsia="MS Mincho" w:hAnsi="Arial Narrow" w:cs="Arial Narrow"/>
          <w:color w:val="000000"/>
          <w:szCs w:val="20"/>
          <w:lang w:eastAsia="ja-JP"/>
        </w:rPr>
        <w:t>Punt</w:t>
      </w:r>
      <w:r>
        <w:rPr>
          <w:rFonts w:ascii="Arial Narrow" w:eastAsia="MS Mincho" w:hAnsi="Arial Narrow" w:cs="Arial Narrow"/>
          <w:color w:val="000000"/>
          <w:szCs w:val="20"/>
          <w:lang w:eastAsia="ja-JP"/>
        </w:rPr>
        <w:t>o de corte MFI</w:t>
      </w:r>
      <w:r w:rsidR="005573C5">
        <w:rPr>
          <w:rFonts w:ascii="Arial Narrow" w:eastAsia="MS Mincho" w:hAnsi="Arial Narrow" w:cs="Arial Narrow"/>
          <w:color w:val="000000"/>
          <w:szCs w:val="20"/>
          <w:lang w:eastAsia="ja-JP"/>
        </w:rPr>
        <w:t>=1</w:t>
      </w:r>
      <w:r w:rsidR="00FB3564">
        <w:rPr>
          <w:rFonts w:ascii="Arial Narrow" w:eastAsia="MS Mincho" w:hAnsi="Arial Narrow" w:cs="Arial Narrow"/>
          <w:color w:val="000000"/>
          <w:szCs w:val="20"/>
          <w:lang w:eastAsia="ja-JP"/>
        </w:rPr>
        <w:t>0</w:t>
      </w:r>
      <w:r w:rsidR="005573C5">
        <w:rPr>
          <w:rFonts w:ascii="Arial Narrow" w:eastAsia="MS Mincho" w:hAnsi="Arial Narrow" w:cs="Arial Narrow"/>
          <w:color w:val="000000"/>
          <w:szCs w:val="20"/>
          <w:lang w:eastAsia="ja-JP"/>
        </w:rPr>
        <w:t>00</w:t>
      </w:r>
      <w:r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(Raw Value).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950"/>
        <w:gridCol w:w="1083"/>
        <w:gridCol w:w="882"/>
        <w:gridCol w:w="875"/>
        <w:gridCol w:w="872"/>
        <w:gridCol w:w="541"/>
        <w:gridCol w:w="1134"/>
        <w:gridCol w:w="1134"/>
        <w:gridCol w:w="1134"/>
      </w:tblGrid>
      <w:tr w:rsidR="0095521C" w14:paraId="4E4CFBA8" w14:textId="77777777" w:rsidTr="00071C70">
        <w:trPr>
          <w:trHeight w:val="3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2C7C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Raw Valu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6B68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MFI/LR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773C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Assignmen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F56A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B53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347F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C1B4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B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00DD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A Ser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FC78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B Ser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6DCB" w14:textId="77777777" w:rsidR="0095521C" w:rsidRDefault="0095521C" w:rsidP="00071C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C Serology</w:t>
            </w:r>
          </w:p>
        </w:tc>
      </w:tr>
      <w:tr w:rsidR="00742CFF" w14:paraId="36E5D415" w14:textId="77777777" w:rsidTr="00D824DB">
        <w:trPr>
          <w:trHeight w:val="21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F3FFB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9987.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68C3A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5347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42CFF">
              <w:rPr>
                <w:rFonts w:ascii="Tahoma" w:hAnsi="Tahoma" w:cs="Tahoma"/>
                <w:b/>
                <w:sz w:val="16"/>
                <w:szCs w:val="16"/>
              </w:rPr>
              <w:t>Positiv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DAC33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3FF76" w14:textId="77777777" w:rsidR="00742CFF" w:rsidRPr="005C681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681F">
              <w:rPr>
                <w:rFonts w:ascii="Tahoma" w:hAnsi="Tahoma" w:cs="Tahoma"/>
                <w:b/>
                <w:sz w:val="16"/>
                <w:szCs w:val="16"/>
              </w:rPr>
              <w:t>B*27:0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C3108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1A73F" w14:textId="77777777" w:rsidR="00742CFF" w:rsidRPr="00FB3564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FB3564">
              <w:rPr>
                <w:rFonts w:ascii="Tahoma" w:hAnsi="Tahoma" w:cs="Tahoma"/>
                <w:b/>
                <w:sz w:val="16"/>
                <w:szCs w:val="16"/>
              </w:rPr>
              <w:t>Bw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9DD3A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8C808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B2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EC7DB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CFF" w14:paraId="79B94743" w14:textId="77777777" w:rsidTr="00D824DB">
        <w:trPr>
          <w:trHeight w:val="22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5F3F6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7616.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CDF09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3EBB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42CFF">
              <w:rPr>
                <w:rFonts w:ascii="Tahoma" w:hAnsi="Tahoma" w:cs="Tahoma"/>
                <w:b/>
                <w:sz w:val="16"/>
                <w:szCs w:val="16"/>
              </w:rPr>
              <w:t>Positiv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432F9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44648" w14:textId="77777777" w:rsidR="00742CFF" w:rsidRPr="005C681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681F">
              <w:rPr>
                <w:rFonts w:ascii="Tahoma" w:hAnsi="Tahoma" w:cs="Tahoma"/>
                <w:b/>
                <w:sz w:val="16"/>
                <w:szCs w:val="16"/>
              </w:rPr>
              <w:t>B*07: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93176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B7EFF" w14:textId="77777777" w:rsidR="00742CFF" w:rsidRPr="00FB3564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FB3564">
              <w:rPr>
                <w:rFonts w:ascii="Tahoma" w:hAnsi="Tahoma" w:cs="Tahoma"/>
                <w:b/>
                <w:sz w:val="16"/>
                <w:szCs w:val="16"/>
              </w:rPr>
              <w:t>Bw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3AB5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0227B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B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C3A5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CFF" w14:paraId="2E9EF3C4" w14:textId="77777777" w:rsidTr="00D824DB">
        <w:trPr>
          <w:trHeight w:val="21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FC9A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7001.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6FBBB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7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1165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42CFF">
              <w:rPr>
                <w:rFonts w:ascii="Tahoma" w:hAnsi="Tahoma" w:cs="Tahoma"/>
                <w:b/>
                <w:sz w:val="16"/>
                <w:szCs w:val="16"/>
              </w:rPr>
              <w:t>Positiv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C2F13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6CE83" w14:textId="77777777" w:rsidR="00742CFF" w:rsidRPr="005C681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681F">
              <w:rPr>
                <w:rFonts w:ascii="Tahoma" w:hAnsi="Tahoma" w:cs="Tahoma"/>
                <w:b/>
                <w:sz w:val="16"/>
                <w:szCs w:val="16"/>
              </w:rPr>
              <w:t>B*27: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D2C91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37A42" w14:textId="77777777" w:rsidR="00742CFF" w:rsidRPr="00FB3564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FB3564">
              <w:rPr>
                <w:rFonts w:ascii="Tahoma" w:hAnsi="Tahoma" w:cs="Tahoma"/>
                <w:b/>
                <w:sz w:val="16"/>
                <w:szCs w:val="16"/>
              </w:rPr>
              <w:t>Bw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63009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D9F1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B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01D5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CFF" w14:paraId="4C357CBD" w14:textId="77777777" w:rsidTr="009E4735">
        <w:trPr>
          <w:trHeight w:val="21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A6033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4951.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94EA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68FA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42CFF">
              <w:rPr>
                <w:rFonts w:ascii="Tahoma" w:hAnsi="Tahoma" w:cs="Tahoma"/>
                <w:b/>
                <w:sz w:val="16"/>
                <w:szCs w:val="16"/>
              </w:rPr>
              <w:t>Positiv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A2DA4" w14:textId="77777777" w:rsidR="00742CFF" w:rsidRPr="005C681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681F">
              <w:rPr>
                <w:rFonts w:ascii="Tahoma" w:hAnsi="Tahoma" w:cs="Tahoma"/>
                <w:b/>
                <w:sz w:val="16"/>
                <w:szCs w:val="16"/>
              </w:rPr>
              <w:t>A*66: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5B8DC" w14:textId="77777777" w:rsidR="00742CFF" w:rsidRPr="005C681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681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7FF3" w14:textId="77777777" w:rsidR="00742CFF" w:rsidRPr="00742CFF" w:rsidRDefault="00742CFF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677AE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9FEFE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A66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81344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EBFF" w14:textId="77777777" w:rsidR="00742CFF" w:rsidRPr="00742CFF" w:rsidRDefault="00742CFF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</w:tr>
      <w:tr w:rsidR="00742CFF" w14:paraId="3DAC4438" w14:textId="77777777" w:rsidTr="009E4735">
        <w:trPr>
          <w:trHeight w:val="21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F361A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512.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B5C4F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2CDF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42CFF">
              <w:rPr>
                <w:rFonts w:ascii="Tahoma" w:hAnsi="Tahoma" w:cs="Tahoma"/>
                <w:b/>
                <w:sz w:val="16"/>
                <w:szCs w:val="16"/>
              </w:rPr>
              <w:t>Positiv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34FB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4E355" w14:textId="77777777" w:rsidR="00742CFF" w:rsidRPr="005C681F" w:rsidRDefault="00742CFF" w:rsidP="00742CFF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681F">
              <w:rPr>
                <w:rFonts w:ascii="Tahoma" w:hAnsi="Tahoma" w:cs="Tahoma"/>
                <w:b/>
                <w:sz w:val="16"/>
                <w:szCs w:val="16"/>
              </w:rPr>
              <w:t>B*73: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3043" w14:textId="77777777" w:rsidR="00742CFF" w:rsidRPr="00742CFF" w:rsidRDefault="00742CFF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241E6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6D9F0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3ADAB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B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5F07" w14:textId="77777777" w:rsidR="00742CFF" w:rsidRPr="00742CFF" w:rsidRDefault="00742CFF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</w:tr>
      <w:tr w:rsidR="00742CFF" w14:paraId="538266E4" w14:textId="77777777" w:rsidTr="009E4735">
        <w:trPr>
          <w:trHeight w:val="21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1E66C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1513.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17B0C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A75F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Negativ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B7EB0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7DB23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B*07: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A635" w14:textId="77777777" w:rsidR="00742CFF" w:rsidRPr="00742CFF" w:rsidRDefault="00742CFF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B0697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Bw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7F55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9CDBA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B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1722" w14:textId="77777777" w:rsidR="00742CFF" w:rsidRPr="00742CFF" w:rsidRDefault="00742CFF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</w:tr>
      <w:tr w:rsidR="008955F0" w14:paraId="4DF4372D" w14:textId="77777777" w:rsidTr="00D824DB">
        <w:trPr>
          <w:trHeight w:val="21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21643" w14:textId="77777777" w:rsidR="008955F0" w:rsidRPr="003B3EED" w:rsidRDefault="008955F0" w:rsidP="00742CFF">
            <w:pPr>
              <w:spacing w:after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CF595" w14:textId="77777777" w:rsidR="008955F0" w:rsidRPr="0095521C" w:rsidRDefault="008955F0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4EE2" w14:textId="77777777" w:rsidR="008955F0" w:rsidRPr="0095521C" w:rsidRDefault="008955F0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D3AAB" w14:textId="77777777" w:rsidR="008955F0" w:rsidRPr="0095521C" w:rsidRDefault="008955F0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BB04" w14:textId="77777777" w:rsidR="008955F0" w:rsidRPr="0095521C" w:rsidRDefault="008955F0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5CE6" w14:textId="77777777" w:rsidR="008955F0" w:rsidRPr="0095521C" w:rsidRDefault="008955F0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FB23A" w14:textId="77777777" w:rsidR="008955F0" w:rsidRPr="0095521C" w:rsidRDefault="008955F0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550A2" w14:textId="77777777" w:rsidR="008955F0" w:rsidRPr="0095521C" w:rsidRDefault="008955F0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3078" w14:textId="77777777" w:rsidR="008955F0" w:rsidRPr="0095521C" w:rsidRDefault="008955F0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285B" w14:textId="77777777" w:rsidR="008955F0" w:rsidRPr="0095521C" w:rsidRDefault="008955F0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</w:tr>
      <w:tr w:rsidR="0095521C" w14:paraId="2B471366" w14:textId="77777777" w:rsidTr="00071C70">
        <w:trPr>
          <w:trHeight w:val="21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5869A" w14:textId="77777777" w:rsidR="0095521C" w:rsidRDefault="0095521C" w:rsidP="00742CFF">
            <w:pPr>
              <w:spacing w:after="0" w:line="240" w:lineRule="auto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7FD6" w14:textId="77777777" w:rsidR="0095521C" w:rsidRDefault="0095521C" w:rsidP="00742C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0FEE" w14:textId="77777777" w:rsidR="0095521C" w:rsidRDefault="0095521C" w:rsidP="00742C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F978" w14:textId="77777777" w:rsidR="0095521C" w:rsidRDefault="0095521C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72E5" w14:textId="77777777" w:rsidR="0095521C" w:rsidRDefault="0095521C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903D" w14:textId="77777777" w:rsidR="0095521C" w:rsidRDefault="0095521C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2DDC" w14:textId="77777777" w:rsidR="0095521C" w:rsidRDefault="0095521C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FF27" w14:textId="77777777" w:rsidR="0095521C" w:rsidRDefault="0095521C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57C7" w14:textId="77777777" w:rsidR="0095521C" w:rsidRDefault="0095521C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A9D" w14:textId="77777777" w:rsidR="0095521C" w:rsidRDefault="0095521C" w:rsidP="00742C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</w:tr>
    </w:tbl>
    <w:p w14:paraId="60C00C24" w14:textId="77777777" w:rsidR="0095521C" w:rsidRPr="0095521C" w:rsidRDefault="0095521C" w:rsidP="0095521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429EA3FC" w14:textId="77777777" w:rsidR="00EE0E98" w:rsidRDefault="00EE0E98" w:rsidP="00606C33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val="es-ES" w:eastAsia="ja-JP"/>
        </w:rPr>
      </w:pPr>
      <w:r>
        <w:rPr>
          <w:rFonts w:ascii="Arial Narrow" w:eastAsia="MS Mincho" w:hAnsi="Arial Narrow" w:cs="Arial Narrow"/>
          <w:color w:val="000000"/>
          <w:szCs w:val="20"/>
          <w:lang w:val="es-ES" w:eastAsia="ja-JP"/>
        </w:rPr>
        <w:lastRenderedPageBreak/>
        <w:t>COMENTARIOS:</w:t>
      </w:r>
    </w:p>
    <w:p w14:paraId="5B05CB65" w14:textId="77777777" w:rsidR="00EE0E98" w:rsidRPr="0093007B" w:rsidRDefault="00EE0E98" w:rsidP="00EE0E98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3007B">
        <w:rPr>
          <w:rFonts w:ascii="Arial Narrow" w:eastAsia="MS Mincho" w:hAnsi="Arial Narrow" w:cs="Arial Narrow"/>
          <w:color w:val="000000"/>
          <w:szCs w:val="20"/>
          <w:lang w:eastAsia="ja-JP"/>
        </w:rPr>
        <w:t>…</w:t>
      </w:r>
      <w:r w:rsidRPr="0093007B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58BB29" w14:textId="77777777" w:rsidR="0095521C" w:rsidRPr="005573C5" w:rsidRDefault="0095521C" w:rsidP="0095521C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Cs w:val="20"/>
          <w:lang w:val="es-ES" w:eastAsia="ja-JP"/>
        </w:rPr>
      </w:pPr>
    </w:p>
    <w:p w14:paraId="4F10C2B9" w14:textId="77777777" w:rsidR="0095521C" w:rsidRPr="0095521C" w:rsidRDefault="0095521C" w:rsidP="0095521C">
      <w:pPr>
        <w:pStyle w:val="Prrafodelista"/>
        <w:numPr>
          <w:ilvl w:val="0"/>
          <w:numId w:val="14"/>
        </w:numPr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5521C">
        <w:rPr>
          <w:rFonts w:ascii="Arial Narrow" w:eastAsia="MS Mincho" w:hAnsi="Arial Narrow" w:cs="Arial Narrow"/>
          <w:color w:val="000000"/>
          <w:szCs w:val="20"/>
          <w:lang w:eastAsia="ja-JP"/>
        </w:rPr>
        <w:t>ANTIGENO AISLADO CLASE I</w:t>
      </w:r>
      <w:r w:rsidR="00D824DB">
        <w:rPr>
          <w:rFonts w:ascii="Arial Narrow" w:eastAsia="MS Mincho" w:hAnsi="Arial Narrow" w:cs="Arial Narrow"/>
          <w:color w:val="000000"/>
          <w:szCs w:val="20"/>
          <w:lang w:eastAsia="ja-JP"/>
        </w:rPr>
        <w:t>I</w:t>
      </w:r>
      <w:r w:rsidRPr="0095521C">
        <w:rPr>
          <w:rFonts w:ascii="Arial Narrow" w:eastAsia="MS Mincho" w:hAnsi="Arial Narrow" w:cs="Arial Narrow"/>
          <w:color w:val="000000"/>
          <w:szCs w:val="20"/>
          <w:lang w:eastAsia="ja-JP"/>
        </w:rPr>
        <w:t>, Punto de corte MFI</w:t>
      </w:r>
      <w:r w:rsidR="005573C5">
        <w:rPr>
          <w:rFonts w:ascii="Arial Narrow" w:eastAsia="MS Mincho" w:hAnsi="Arial Narrow" w:cs="Arial Narrow"/>
          <w:color w:val="000000"/>
          <w:szCs w:val="20"/>
          <w:lang w:eastAsia="ja-JP"/>
        </w:rPr>
        <w:t>=1</w:t>
      </w:r>
      <w:r w:rsidR="00742CFF">
        <w:rPr>
          <w:rFonts w:ascii="Arial Narrow" w:eastAsia="MS Mincho" w:hAnsi="Arial Narrow" w:cs="Arial Narrow"/>
          <w:color w:val="000000"/>
          <w:szCs w:val="20"/>
          <w:lang w:eastAsia="ja-JP"/>
        </w:rPr>
        <w:t>0</w:t>
      </w:r>
      <w:r w:rsidR="005573C5">
        <w:rPr>
          <w:rFonts w:ascii="Arial Narrow" w:eastAsia="MS Mincho" w:hAnsi="Arial Narrow" w:cs="Arial Narrow"/>
          <w:color w:val="000000"/>
          <w:szCs w:val="20"/>
          <w:lang w:eastAsia="ja-JP"/>
        </w:rPr>
        <w:t>00</w:t>
      </w:r>
      <w:r w:rsidRPr="0095521C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(Raw Value).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595"/>
        <w:gridCol w:w="992"/>
        <w:gridCol w:w="1276"/>
        <w:gridCol w:w="1178"/>
        <w:gridCol w:w="1090"/>
        <w:gridCol w:w="1134"/>
        <w:gridCol w:w="1134"/>
        <w:gridCol w:w="709"/>
        <w:gridCol w:w="140"/>
        <w:gridCol w:w="569"/>
      </w:tblGrid>
      <w:tr w:rsidR="00D824DB" w14:paraId="1A039FC5" w14:textId="77777777" w:rsidTr="00D824DB">
        <w:trPr>
          <w:trHeight w:val="3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2133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Raw Valu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943E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MFI/L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EBE2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Assig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361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DR/DR5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17D4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DQ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06D0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DQ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1DC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D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F7FC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DP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47D3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DR Serolog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5C38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PE"/>
              </w:rPr>
              <w:t>DQ Serology</w:t>
            </w:r>
          </w:p>
        </w:tc>
      </w:tr>
      <w:tr w:rsidR="00742CFF" w14:paraId="2D530540" w14:textId="77777777" w:rsidTr="00742CFF">
        <w:trPr>
          <w:trHeight w:val="2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510BA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13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F5FF9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BA55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Neg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637DC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9264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1EB43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B2727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PA1*01: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9FDC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PB1*04: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88EE3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FAA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CFF" w14:paraId="05711AE9" w14:textId="77777777" w:rsidTr="00742CFF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D2F94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13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73DF8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40F0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Neg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51BF8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EB869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55A47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5303C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PA1*02: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82A7E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PB1*28: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2DC3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B64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CFF" w14:paraId="32EF6661" w14:textId="77777777" w:rsidTr="00742CFF">
        <w:trPr>
          <w:trHeight w:val="2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1D3B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12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8504D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7B15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Neg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797B0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RB1*11: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32A96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56255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A264E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C5D80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B9ED7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R11(5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F72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CFF" w14:paraId="4450B75A" w14:textId="77777777" w:rsidTr="00742CFF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75DD3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12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71F2C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CBAE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Neg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8CE1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E7632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2991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C6B80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PA1*03: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506CF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PB1*04:0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31009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521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CFF" w14:paraId="33A1F69A" w14:textId="77777777" w:rsidTr="00742CFF">
        <w:trPr>
          <w:trHeight w:val="2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6D4E7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12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2A0A0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D385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Neg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77466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95A26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44FA0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F9592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PA1*01: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A0A55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42CFF">
              <w:rPr>
                <w:rFonts w:ascii="Tahoma" w:hAnsi="Tahoma" w:cs="Tahoma"/>
                <w:sz w:val="16"/>
                <w:szCs w:val="16"/>
              </w:rPr>
              <w:t>DPB1*02: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B484E" w14:textId="77777777" w:rsidR="00742CFF" w:rsidRPr="00742CFF" w:rsidRDefault="00742CFF" w:rsidP="00742CFF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19E" w14:textId="77777777" w:rsidR="00742CFF" w:rsidRPr="00742CFF" w:rsidRDefault="00742CFF" w:rsidP="00742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4DB" w14:paraId="280AF16D" w14:textId="77777777" w:rsidTr="00D824DB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415E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A1AA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F3E3" w14:textId="77777777" w:rsidR="00D824DB" w:rsidRDefault="00D824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327E" w14:textId="77777777" w:rsidR="00D824DB" w:rsidRDefault="00D824D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DC53" w14:textId="77777777" w:rsidR="00D824DB" w:rsidRDefault="00D824D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19BF" w14:textId="77777777" w:rsidR="00D824DB" w:rsidRDefault="00D824D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73B4" w14:textId="77777777" w:rsidR="00D824DB" w:rsidRDefault="00D824D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8686" w14:textId="77777777" w:rsidR="00D824DB" w:rsidRDefault="00D824D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9D1F" w14:textId="77777777" w:rsidR="00D824DB" w:rsidRDefault="00D824D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AF4" w14:textId="77777777" w:rsidR="00D824DB" w:rsidRDefault="00D824D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PE"/>
              </w:rPr>
            </w:pPr>
          </w:p>
        </w:tc>
      </w:tr>
    </w:tbl>
    <w:p w14:paraId="46DCB3D2" w14:textId="77777777" w:rsidR="0095521C" w:rsidRDefault="0095521C" w:rsidP="008A3A5C">
      <w:pPr>
        <w:autoSpaceDE w:val="0"/>
        <w:autoSpaceDN w:val="0"/>
        <w:adjustRightInd w:val="0"/>
        <w:spacing w:after="0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1BEB553C" w14:textId="77777777" w:rsidR="008A3A5C" w:rsidRDefault="00EE0E98" w:rsidP="00D824DB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Cs w:val="20"/>
          <w:lang w:eastAsia="ja-JP"/>
        </w:rPr>
        <w:t>COMENTARIOS:</w:t>
      </w:r>
    </w:p>
    <w:p w14:paraId="2E319F63" w14:textId="77777777" w:rsidR="00EE0E98" w:rsidRPr="0093007B" w:rsidRDefault="00EE0E98" w:rsidP="00EE0E98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3007B">
        <w:rPr>
          <w:rFonts w:ascii="Arial Narrow" w:eastAsia="MS Mincho" w:hAnsi="Arial Narrow" w:cs="Arial Narrow"/>
          <w:color w:val="000000"/>
          <w:szCs w:val="20"/>
          <w:lang w:eastAsia="ja-JP"/>
        </w:rPr>
        <w:t>…</w:t>
      </w:r>
      <w:r w:rsidRPr="0093007B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C6278" w14:textId="77777777" w:rsidR="008A3A5C" w:rsidRDefault="008A3A5C" w:rsidP="00AA21C0">
      <w:pPr>
        <w:autoSpaceDE w:val="0"/>
        <w:autoSpaceDN w:val="0"/>
        <w:adjustRightInd w:val="0"/>
        <w:spacing w:after="0" w:line="240" w:lineRule="auto"/>
        <w:ind w:firstLine="360"/>
        <w:rPr>
          <w:rFonts w:ascii="Arial Narrow" w:eastAsia="MS Mincho" w:hAnsi="Arial Narrow" w:cs="Arial Narrow"/>
          <w:color w:val="000000"/>
          <w:sz w:val="10"/>
          <w:szCs w:val="20"/>
          <w:lang w:eastAsia="ja-JP"/>
        </w:rPr>
      </w:pPr>
    </w:p>
    <w:p w14:paraId="161A76B4" w14:textId="77777777" w:rsidR="008A3A5C" w:rsidRDefault="008A3A5C" w:rsidP="00AA21C0">
      <w:pPr>
        <w:autoSpaceDE w:val="0"/>
        <w:autoSpaceDN w:val="0"/>
        <w:adjustRightInd w:val="0"/>
        <w:spacing w:after="0" w:line="240" w:lineRule="auto"/>
        <w:ind w:firstLine="360"/>
        <w:rPr>
          <w:rFonts w:ascii="Arial Narrow" w:eastAsia="MS Mincho" w:hAnsi="Arial Narrow" w:cs="Arial Narrow"/>
          <w:color w:val="000000"/>
          <w:sz w:val="10"/>
          <w:szCs w:val="20"/>
          <w:lang w:eastAsia="ja-JP"/>
        </w:rPr>
      </w:pPr>
    </w:p>
    <w:p w14:paraId="10489A74" w14:textId="77777777" w:rsidR="00AA21C0" w:rsidRPr="00A7640C" w:rsidRDefault="00AA21C0" w:rsidP="00AA21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HLA clase I y HLA clase II.</w:t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</w:t>
      </w:r>
    </w:p>
    <w:p w14:paraId="4C5A1D6C" w14:textId="1E8F65E9" w:rsidR="00AA21C0" w:rsidRPr="00A7640C" w:rsidRDefault="001F717F" w:rsidP="00AA21C0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7C2D6" wp14:editId="03924C8D">
                <wp:simplePos x="0" y="0"/>
                <wp:positionH relativeFrom="column">
                  <wp:posOffset>1962150</wp:posOffset>
                </wp:positionH>
                <wp:positionV relativeFrom="paragraph">
                  <wp:posOffset>146050</wp:posOffset>
                </wp:positionV>
                <wp:extent cx="666750" cy="259080"/>
                <wp:effectExtent l="0" t="0" r="0" b="7620"/>
                <wp:wrapNone/>
                <wp:docPr id="61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037B" w14:textId="77777777" w:rsidR="00AA21C0" w:rsidRPr="00604FDE" w:rsidRDefault="00F45A1A" w:rsidP="00AA21C0">
                            <w:r w:rsidRPr="00E2297E">
                              <w:rPr>
                                <w:b/>
                              </w:rPr>
                              <w:t>0</w:t>
                            </w:r>
                            <w:r w:rsidR="00742CFF">
                              <w:rPr>
                                <w:b/>
                              </w:rPr>
                              <w:t>2</w:t>
                            </w:r>
                            <w:r>
                              <w:t>:</w:t>
                            </w:r>
                            <w:r w:rsidR="00742CFF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C2D6" id="Cuadro de texto 24" o:spid="_x0000_s1033" type="#_x0000_t202" style="position:absolute;left:0;text-align:left;margin-left:154.5pt;margin-top:11.5pt;width:52.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25GQ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">
                <v:textbox>
                  <w:txbxContent>
                    <w:p w14:paraId="7A7D037B" w14:textId="77777777" w:rsidR="00AA21C0" w:rsidRPr="00604FDE" w:rsidRDefault="00F45A1A" w:rsidP="00AA21C0">
                      <w:r w:rsidRPr="00E2297E">
                        <w:rPr>
                          <w:b/>
                        </w:rPr>
                        <w:t>0</w:t>
                      </w:r>
                      <w:r w:rsidR="00742CFF">
                        <w:rPr>
                          <w:b/>
                        </w:rPr>
                        <w:t>2</w:t>
                      </w:r>
                      <w:r>
                        <w:t>:</w:t>
                      </w:r>
                      <w:r w:rsidR="00742CFF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A67FA" wp14:editId="4B4FCBEC">
                <wp:simplePos x="0" y="0"/>
                <wp:positionH relativeFrom="column">
                  <wp:posOffset>3303270</wp:posOffset>
                </wp:positionH>
                <wp:positionV relativeFrom="paragraph">
                  <wp:posOffset>146050</wp:posOffset>
                </wp:positionV>
                <wp:extent cx="666750" cy="259080"/>
                <wp:effectExtent l="0" t="0" r="0" b="7620"/>
                <wp:wrapNone/>
                <wp:docPr id="60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400B" w14:textId="77777777" w:rsidR="00AA21C0" w:rsidRPr="00604FDE" w:rsidRDefault="00742CFF" w:rsidP="00AA21C0">
                            <w:r>
                              <w:rPr>
                                <w:b/>
                              </w:rPr>
                              <w:t>24</w:t>
                            </w:r>
                            <w:r w:rsidR="00F45A1A">
                              <w:t>:</w:t>
                            </w:r>
                            <w: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67FA" id="Cuadro de texto 22" o:spid="_x0000_s1034" type="#_x0000_t202" style="position:absolute;left:0;text-align:left;margin-left:260.1pt;margin-top:11.5pt;width:52.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pYGQIAADE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">
                <v:textbox>
                  <w:txbxContent>
                    <w:p w14:paraId="5224400B" w14:textId="77777777" w:rsidR="00AA21C0" w:rsidRPr="00604FDE" w:rsidRDefault="00742CFF" w:rsidP="00AA21C0">
                      <w:r>
                        <w:rPr>
                          <w:b/>
                        </w:rPr>
                        <w:t>24</w:t>
                      </w:r>
                      <w:r w:rsidR="00F45A1A">
                        <w:t>:</w:t>
                      </w:r>
                      <w: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METODOLOGIA: 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3448F3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(PCR-SSO) TIPAJE HLA BAJA/MEDIANA RESOLUCION IMMUCOR LIFECODES (LUMINEX®)</w:t>
      </w:r>
    </w:p>
    <w:p w14:paraId="38278470" w14:textId="3B3431CC" w:rsidR="00AA21C0" w:rsidRPr="00A7640C" w:rsidRDefault="001F717F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3D2A9" wp14:editId="3948DC32">
                <wp:simplePos x="0" y="0"/>
                <wp:positionH relativeFrom="column">
                  <wp:posOffset>1962150</wp:posOffset>
                </wp:positionH>
                <wp:positionV relativeFrom="paragraph">
                  <wp:posOffset>224790</wp:posOffset>
                </wp:positionV>
                <wp:extent cx="666750" cy="259080"/>
                <wp:effectExtent l="0" t="0" r="0" b="7620"/>
                <wp:wrapNone/>
                <wp:docPr id="5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73FF" w14:textId="77777777" w:rsidR="00AA21C0" w:rsidRPr="00604FDE" w:rsidRDefault="00742CFF" w:rsidP="00AA21C0">
                            <w:r>
                              <w:rPr>
                                <w:b/>
                              </w:rPr>
                              <w:t>35</w:t>
                            </w:r>
                            <w:r w:rsidR="00F45A1A">
                              <w:t>: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D2A9" id="Cuadro de texto 20" o:spid="_x0000_s1035" type="#_x0000_t202" style="position:absolute;left:0;text-align:left;margin-left:154.5pt;margin-top:17.7pt;width:52.5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">
                <v:textbox>
                  <w:txbxContent>
                    <w:p w14:paraId="16D373FF" w14:textId="77777777" w:rsidR="00AA21C0" w:rsidRPr="00604FDE" w:rsidRDefault="00742CFF" w:rsidP="00AA21C0">
                      <w:r>
                        <w:rPr>
                          <w:b/>
                        </w:rPr>
                        <w:t>35</w:t>
                      </w:r>
                      <w:r w:rsidR="00F45A1A">
                        <w:t>:</w:t>
                      </w:r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58C84" wp14:editId="5386C0D1">
                <wp:simplePos x="0" y="0"/>
                <wp:positionH relativeFrom="column">
                  <wp:posOffset>3303270</wp:posOffset>
                </wp:positionH>
                <wp:positionV relativeFrom="paragraph">
                  <wp:posOffset>217170</wp:posOffset>
                </wp:positionV>
                <wp:extent cx="666750" cy="259080"/>
                <wp:effectExtent l="0" t="0" r="0" b="7620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457D" w14:textId="77777777" w:rsidR="00AA21C0" w:rsidRPr="00604FDE" w:rsidRDefault="00742CFF" w:rsidP="00AA21C0">
                            <w:r>
                              <w:rPr>
                                <w:b/>
                              </w:rPr>
                              <w:t>35</w:t>
                            </w:r>
                            <w:r w:rsidR="00F45A1A">
                              <w:t>: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8C84" id="Cuadro de texto 18" o:spid="_x0000_s1036" type="#_x0000_t202" style="position:absolute;left:0;text-align:left;margin-left:260.1pt;margin-top:17.1pt;width:52.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">
                <v:textbox>
                  <w:txbxContent>
                    <w:p w14:paraId="61C2457D" w14:textId="77777777" w:rsidR="00AA21C0" w:rsidRPr="00604FDE" w:rsidRDefault="00742CFF" w:rsidP="00AA21C0">
                      <w:r>
                        <w:rPr>
                          <w:b/>
                        </w:rPr>
                        <w:t>35</w:t>
                      </w:r>
                      <w:r w:rsidR="00F45A1A">
                        <w:t>:</w:t>
                      </w:r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RESULTADOS: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  <w:t xml:space="preserve">HLA- 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A*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  <w:t xml:space="preserve"> 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A*</w:t>
      </w:r>
    </w:p>
    <w:p w14:paraId="5F108C1C" w14:textId="2E2F6CB1" w:rsidR="00AA21C0" w:rsidRPr="00A7640C" w:rsidRDefault="001F717F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C65BE" wp14:editId="61986389">
                <wp:simplePos x="0" y="0"/>
                <wp:positionH relativeFrom="column">
                  <wp:posOffset>1962150</wp:posOffset>
                </wp:positionH>
                <wp:positionV relativeFrom="paragraph">
                  <wp:posOffset>226060</wp:posOffset>
                </wp:positionV>
                <wp:extent cx="666750" cy="259080"/>
                <wp:effectExtent l="0" t="0" r="0" b="7620"/>
                <wp:wrapNone/>
                <wp:docPr id="57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44F2" w14:textId="77777777" w:rsidR="00AA21C0" w:rsidRPr="00604FDE" w:rsidRDefault="00F45A1A" w:rsidP="00AA21C0">
                            <w:r w:rsidRPr="00E2297E">
                              <w:rPr>
                                <w:b/>
                              </w:rPr>
                              <w:t>0</w:t>
                            </w:r>
                            <w:r w:rsidR="00A5493B" w:rsidRPr="00E2297E">
                              <w:rPr>
                                <w:b/>
                              </w:rPr>
                              <w:t>4</w:t>
                            </w:r>
                            <w:r>
                              <w:t>:</w:t>
                            </w:r>
                            <w:r w:rsidR="00742CFF"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65BE" id="Cuadro de texto 16" o:spid="_x0000_s1037" type="#_x0000_t202" style="position:absolute;left:0;text-align:left;margin-left:154.5pt;margin-top:17.8pt;width:52.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">
                <v:textbox>
                  <w:txbxContent>
                    <w:p w14:paraId="50B644F2" w14:textId="77777777" w:rsidR="00AA21C0" w:rsidRPr="00604FDE" w:rsidRDefault="00F45A1A" w:rsidP="00AA21C0">
                      <w:r w:rsidRPr="00E2297E">
                        <w:rPr>
                          <w:b/>
                        </w:rPr>
                        <w:t>0</w:t>
                      </w:r>
                      <w:r w:rsidR="00A5493B" w:rsidRPr="00E2297E">
                        <w:rPr>
                          <w:b/>
                        </w:rPr>
                        <w:t>4</w:t>
                      </w:r>
                      <w:r>
                        <w:t>:</w:t>
                      </w:r>
                      <w:r w:rsidR="00742CFF"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7EFEE" wp14:editId="4B1FC2F6">
                <wp:simplePos x="0" y="0"/>
                <wp:positionH relativeFrom="column">
                  <wp:posOffset>3303270</wp:posOffset>
                </wp:positionH>
                <wp:positionV relativeFrom="paragraph">
                  <wp:posOffset>210820</wp:posOffset>
                </wp:positionV>
                <wp:extent cx="666750" cy="259080"/>
                <wp:effectExtent l="0" t="0" r="0" b="7620"/>
                <wp:wrapNone/>
                <wp:docPr id="5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E6E7" w14:textId="77777777" w:rsidR="00AA21C0" w:rsidRPr="00604FDE" w:rsidRDefault="00742CFF" w:rsidP="00AA21C0">
                            <w:r>
                              <w:rPr>
                                <w:b/>
                              </w:rPr>
                              <w:t>14</w:t>
                            </w:r>
                            <w:r w:rsidR="00F45A1A">
                              <w:t>: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EFEE" id="Cuadro de texto 14" o:spid="_x0000_s1038" type="#_x0000_t202" style="position:absolute;left:0;text-align:left;margin-left:260.1pt;margin-top:16.6pt;width:52.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Pd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">
                <v:textbox>
                  <w:txbxContent>
                    <w:p w14:paraId="71F4E6E7" w14:textId="77777777" w:rsidR="00AA21C0" w:rsidRPr="00604FDE" w:rsidRDefault="00742CFF" w:rsidP="00AA21C0">
                      <w:r>
                        <w:rPr>
                          <w:b/>
                        </w:rPr>
                        <w:t>14</w:t>
                      </w:r>
                      <w:r w:rsidR="00F45A1A">
                        <w:t>:</w:t>
                      </w:r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B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*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B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</w:p>
    <w:p w14:paraId="18DBFCB2" w14:textId="77777777" w:rsidR="00AA21C0" w:rsidRPr="00A7640C" w:rsidRDefault="00AA21C0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36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Pr="00657782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DRB1</w:t>
      </w:r>
      <w:r w:rsidRPr="00657782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  <w:r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</w:t>
      </w: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Pr="00657782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DRB1</w:t>
      </w:r>
      <w:r w:rsidRPr="00657782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</w:p>
    <w:p w14:paraId="4A79E911" w14:textId="77777777" w:rsidR="00AA21C0" w:rsidRPr="00030FD3" w:rsidRDefault="004E46B8" w:rsidP="00EE0E98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1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</w:t>
      </w:r>
    </w:p>
    <w:p w14:paraId="41EF180D" w14:textId="77777777" w:rsidR="00AA21C0" w:rsidRPr="00F45A1A" w:rsidRDefault="00AA21C0" w:rsidP="00F45A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</w:pPr>
      <w:r w:rsidRPr="00F45A1A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  <w:t xml:space="preserve">RESULTADOS DONANTE:  </w:t>
      </w:r>
    </w:p>
    <w:p w14:paraId="0C7A93A0" w14:textId="77777777" w:rsidR="00AA21C0" w:rsidRPr="00030FD3" w:rsidRDefault="00AA21C0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/>
          <w:sz w:val="10"/>
          <w:szCs w:val="20"/>
          <w:lang w:eastAsia="ja-JP"/>
        </w:rPr>
      </w:pP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</w:t>
      </w:r>
    </w:p>
    <w:p w14:paraId="557E1FFD" w14:textId="77777777" w:rsidR="00AA21C0" w:rsidRPr="00A7640C" w:rsidRDefault="009F3D08" w:rsidP="00606C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HLA clase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I y HLA clase II.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</w:t>
      </w:r>
    </w:p>
    <w:p w14:paraId="629E15F5" w14:textId="0219B7D1" w:rsidR="00AA21C0" w:rsidRPr="00A7640C" w:rsidRDefault="001F717F" w:rsidP="00AA21C0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2C695C" wp14:editId="1BCC27A5">
                <wp:simplePos x="0" y="0"/>
                <wp:positionH relativeFrom="column">
                  <wp:posOffset>1962150</wp:posOffset>
                </wp:positionH>
                <wp:positionV relativeFrom="paragraph">
                  <wp:posOffset>146050</wp:posOffset>
                </wp:positionV>
                <wp:extent cx="666750" cy="259080"/>
                <wp:effectExtent l="0" t="0" r="0" b="7620"/>
                <wp:wrapNone/>
                <wp:docPr id="5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8286" w14:textId="77777777" w:rsidR="00AA21C0" w:rsidRPr="00604FDE" w:rsidRDefault="00F45A1A" w:rsidP="00AA21C0">
                            <w:r w:rsidRPr="00E2297E">
                              <w:rPr>
                                <w:b/>
                              </w:rPr>
                              <w:t>02</w:t>
                            </w:r>
                            <w:r>
                              <w:t>:</w:t>
                            </w:r>
                            <w:r w:rsidR="00742CFF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695C" id="Cuadro de texto 12" o:spid="_x0000_s1039" type="#_x0000_t202" style="position:absolute;left:0;text-align:left;margin-left:154.5pt;margin-top:11.5pt;width:52.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YxGwIAADIEAAAOAAAAZHJzL2Uyb0RvYy54bWysU9tu2zAMfR+wfxD0vtjJk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">
                <v:textbox>
                  <w:txbxContent>
                    <w:p w14:paraId="6C8F8286" w14:textId="77777777" w:rsidR="00AA21C0" w:rsidRPr="00604FDE" w:rsidRDefault="00F45A1A" w:rsidP="00AA21C0">
                      <w:r w:rsidRPr="00E2297E">
                        <w:rPr>
                          <w:b/>
                        </w:rPr>
                        <w:t>02</w:t>
                      </w:r>
                      <w:r>
                        <w:t>:</w:t>
                      </w:r>
                      <w:r w:rsidR="00742CFF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D2B779" wp14:editId="0DE440E1">
                <wp:simplePos x="0" y="0"/>
                <wp:positionH relativeFrom="column">
                  <wp:posOffset>3303270</wp:posOffset>
                </wp:positionH>
                <wp:positionV relativeFrom="paragraph">
                  <wp:posOffset>146050</wp:posOffset>
                </wp:positionV>
                <wp:extent cx="666750" cy="259080"/>
                <wp:effectExtent l="0" t="0" r="0" b="762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21EB" w14:textId="77777777" w:rsidR="00AA21C0" w:rsidRPr="00604FDE" w:rsidRDefault="00742CFF" w:rsidP="00AA21C0">
                            <w:r>
                              <w:rPr>
                                <w:b/>
                              </w:rPr>
                              <w:t>02</w:t>
                            </w:r>
                            <w:r w:rsidR="00F45A1A">
                              <w:t>: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B779" id="Cuadro de texto 10" o:spid="_x0000_s1040" type="#_x0000_t202" style="position:absolute;left:0;text-align:left;margin-left:260.1pt;margin-top:11.5pt;width:52.5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/a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">
                <v:textbox>
                  <w:txbxContent>
                    <w:p w14:paraId="0D2B21EB" w14:textId="77777777" w:rsidR="00AA21C0" w:rsidRPr="00604FDE" w:rsidRDefault="00742CFF" w:rsidP="00AA21C0">
                      <w:r>
                        <w:rPr>
                          <w:b/>
                        </w:rPr>
                        <w:t>02</w:t>
                      </w:r>
                      <w:r w:rsidR="00F45A1A">
                        <w:t>:</w:t>
                      </w:r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METODOLOGIA: 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F45A1A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(PCR-SSO) TIPAJE HLA BAJA/MEDIANA RESOLUCION IMMUCOR LIFECODES (LUMINEX®)</w:t>
      </w:r>
    </w:p>
    <w:p w14:paraId="65BD4B2B" w14:textId="6B2B4A1A" w:rsidR="00AA21C0" w:rsidRPr="00A7640C" w:rsidRDefault="001F717F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5A0FC" wp14:editId="36EE331A">
                <wp:simplePos x="0" y="0"/>
                <wp:positionH relativeFrom="column">
                  <wp:posOffset>1962150</wp:posOffset>
                </wp:positionH>
                <wp:positionV relativeFrom="paragraph">
                  <wp:posOffset>224790</wp:posOffset>
                </wp:positionV>
                <wp:extent cx="666750" cy="259080"/>
                <wp:effectExtent l="0" t="0" r="0" b="7620"/>
                <wp:wrapNone/>
                <wp:docPr id="5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AE014" w14:textId="77777777" w:rsidR="00AA21C0" w:rsidRPr="00604FDE" w:rsidRDefault="00742CFF" w:rsidP="00AA21C0">
                            <w:r>
                              <w:rPr>
                                <w:b/>
                              </w:rPr>
                              <w:t>3</w:t>
                            </w:r>
                            <w:r w:rsidR="001C6600">
                              <w:rPr>
                                <w:b/>
                              </w:rPr>
                              <w:t>5</w:t>
                            </w:r>
                            <w:r w:rsidR="00F45A1A">
                              <w:t>: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A0FC" id="Cuadro de texto 8" o:spid="_x0000_s1041" type="#_x0000_t202" style="position:absolute;left:0;text-align:left;margin-left:154.5pt;margin-top:17.7pt;width:52.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o2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">
                <v:textbox>
                  <w:txbxContent>
                    <w:p w14:paraId="65AAE014" w14:textId="77777777" w:rsidR="00AA21C0" w:rsidRPr="00604FDE" w:rsidRDefault="00742CFF" w:rsidP="00AA21C0">
                      <w:r>
                        <w:rPr>
                          <w:b/>
                        </w:rPr>
                        <w:t>3</w:t>
                      </w:r>
                      <w:r w:rsidR="001C6600">
                        <w:rPr>
                          <w:b/>
                        </w:rPr>
                        <w:t>5</w:t>
                      </w:r>
                      <w:r w:rsidR="00F45A1A">
                        <w:t>:</w:t>
                      </w:r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D991F" wp14:editId="2668E721">
                <wp:simplePos x="0" y="0"/>
                <wp:positionH relativeFrom="column">
                  <wp:posOffset>3303270</wp:posOffset>
                </wp:positionH>
                <wp:positionV relativeFrom="paragraph">
                  <wp:posOffset>217170</wp:posOffset>
                </wp:positionV>
                <wp:extent cx="666750" cy="259080"/>
                <wp:effectExtent l="0" t="0" r="0" b="7620"/>
                <wp:wrapNone/>
                <wp:docPr id="5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BD11" w14:textId="77777777" w:rsidR="00AA21C0" w:rsidRPr="00604FDE" w:rsidRDefault="00742CFF" w:rsidP="00AA21C0">
                            <w:r>
                              <w:rPr>
                                <w:b/>
                              </w:rPr>
                              <w:t>39</w:t>
                            </w:r>
                            <w:r w:rsidR="00F45A1A">
                              <w:t>: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991F" id="Cuadro de texto 6" o:spid="_x0000_s1042" type="#_x0000_t202" style="position:absolute;left:0;text-align:left;margin-left:260.1pt;margin-top:17.1pt;width:52.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TY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">
                <v:textbox>
                  <w:txbxContent>
                    <w:p w14:paraId="6935BD11" w14:textId="77777777" w:rsidR="00AA21C0" w:rsidRPr="00604FDE" w:rsidRDefault="00742CFF" w:rsidP="00AA21C0">
                      <w:r>
                        <w:rPr>
                          <w:b/>
                        </w:rPr>
                        <w:t>39</w:t>
                      </w:r>
                      <w:r w:rsidR="00F45A1A">
                        <w:t>:</w:t>
                      </w:r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RESULTADOS: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  <w:t xml:space="preserve">HLA- 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A*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  <w:t xml:space="preserve"> 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A*</w:t>
      </w:r>
    </w:p>
    <w:p w14:paraId="29F9916E" w14:textId="67C90B0F" w:rsidR="00AA21C0" w:rsidRPr="00A7640C" w:rsidRDefault="001F717F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380F3B" wp14:editId="37237EED">
                <wp:simplePos x="0" y="0"/>
                <wp:positionH relativeFrom="column">
                  <wp:posOffset>1962150</wp:posOffset>
                </wp:positionH>
                <wp:positionV relativeFrom="paragraph">
                  <wp:posOffset>226060</wp:posOffset>
                </wp:positionV>
                <wp:extent cx="666750" cy="259080"/>
                <wp:effectExtent l="0" t="0" r="0" b="7620"/>
                <wp:wrapNone/>
                <wp:docPr id="5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D4E0" w14:textId="77777777" w:rsidR="00AA21C0" w:rsidRPr="00604FDE" w:rsidRDefault="00F45A1A" w:rsidP="00AA21C0">
                            <w:r w:rsidRPr="00E2297E">
                              <w:rPr>
                                <w:b/>
                              </w:rPr>
                              <w:t>0</w:t>
                            </w:r>
                            <w:r w:rsidR="00A5493B" w:rsidRPr="00E2297E">
                              <w:rPr>
                                <w:b/>
                              </w:rPr>
                              <w:t>4</w:t>
                            </w:r>
                            <w:r>
                              <w:t>:</w:t>
                            </w:r>
                            <w:r w:rsidR="00742CFF"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0F3B" id="Cuadro de texto 4" o:spid="_x0000_s1043" type="#_x0000_t202" style="position:absolute;left:0;text-align:left;margin-left:154.5pt;margin-top:17.8pt;width:52.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E0GgIAADI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">
                <v:textbox>
                  <w:txbxContent>
                    <w:p w14:paraId="0718D4E0" w14:textId="77777777" w:rsidR="00AA21C0" w:rsidRPr="00604FDE" w:rsidRDefault="00F45A1A" w:rsidP="00AA21C0">
                      <w:r w:rsidRPr="00E2297E">
                        <w:rPr>
                          <w:b/>
                        </w:rPr>
                        <w:t>0</w:t>
                      </w:r>
                      <w:r w:rsidR="00A5493B" w:rsidRPr="00E2297E">
                        <w:rPr>
                          <w:b/>
                        </w:rPr>
                        <w:t>4</w:t>
                      </w:r>
                      <w:r>
                        <w:t>:</w:t>
                      </w:r>
                      <w:r w:rsidR="00742CFF"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D2385" wp14:editId="6BD121B1">
                <wp:simplePos x="0" y="0"/>
                <wp:positionH relativeFrom="column">
                  <wp:posOffset>3303270</wp:posOffset>
                </wp:positionH>
                <wp:positionV relativeFrom="paragraph">
                  <wp:posOffset>210820</wp:posOffset>
                </wp:positionV>
                <wp:extent cx="666750" cy="259080"/>
                <wp:effectExtent l="0" t="0" r="0" b="762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975C" w14:textId="77777777" w:rsidR="00AA21C0" w:rsidRPr="00604FDE" w:rsidRDefault="001C6600" w:rsidP="00AA21C0">
                            <w:r>
                              <w:rPr>
                                <w:b/>
                              </w:rPr>
                              <w:t>0</w:t>
                            </w:r>
                            <w:r w:rsidR="00742CFF">
                              <w:rPr>
                                <w:b/>
                              </w:rPr>
                              <w:t>9</w:t>
                            </w:r>
                            <w:r w:rsidR="00F45A1A">
                              <w:t>:</w:t>
                            </w:r>
                            <w:r w:rsidR="00742CFF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2385" id="Cuadro de texto 2" o:spid="_x0000_s1044" type="#_x0000_t202" style="position:absolute;left:0;text-align:left;margin-left:260.1pt;margin-top:16.6pt;width:52.5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bV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">
                <v:textbox>
                  <w:txbxContent>
                    <w:p w14:paraId="6A7B975C" w14:textId="77777777" w:rsidR="00AA21C0" w:rsidRPr="00604FDE" w:rsidRDefault="001C6600" w:rsidP="00AA21C0">
                      <w:r>
                        <w:rPr>
                          <w:b/>
                        </w:rPr>
                        <w:t>0</w:t>
                      </w:r>
                      <w:r w:rsidR="00742CFF">
                        <w:rPr>
                          <w:b/>
                        </w:rPr>
                        <w:t>9</w:t>
                      </w:r>
                      <w:r w:rsidR="00F45A1A">
                        <w:t>:</w:t>
                      </w:r>
                      <w:r w:rsidR="00742CFF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B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*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B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</w:p>
    <w:p w14:paraId="664CF682" w14:textId="77777777" w:rsidR="00AA21C0" w:rsidRPr="00A7640C" w:rsidRDefault="00AA21C0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36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Pr="00657782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DRB1</w:t>
      </w:r>
      <w:r w:rsidRPr="00657782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  <w:r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</w:t>
      </w: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Pr="00657782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DRB1</w:t>
      </w:r>
      <w:r w:rsidRPr="00657782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</w:p>
    <w:p w14:paraId="3199D95B" w14:textId="77777777" w:rsidR="00F45A1A" w:rsidRDefault="00F45A1A" w:rsidP="00AA21C0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763442C2" w14:textId="77777777" w:rsidR="00EE0E98" w:rsidRDefault="00EE0E98" w:rsidP="00AA21C0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COMENTARIOS: </w:t>
      </w:r>
    </w:p>
    <w:p w14:paraId="4DF2105A" w14:textId="77777777" w:rsidR="00EE0E98" w:rsidRPr="0093007B" w:rsidRDefault="00EE0E98" w:rsidP="00EE0E98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3007B">
        <w:rPr>
          <w:rFonts w:ascii="Arial Narrow" w:eastAsia="MS Mincho" w:hAnsi="Arial Narrow" w:cs="Arial Narrow"/>
          <w:color w:val="000000"/>
          <w:szCs w:val="20"/>
          <w:lang w:eastAsia="ja-JP"/>
        </w:rPr>
        <w:t>…</w:t>
      </w:r>
      <w:r w:rsidRPr="0093007B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A1A8B" w14:textId="77777777" w:rsidR="009343EB" w:rsidRDefault="009343EB" w:rsidP="00AA21C0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33893C22" w14:textId="77777777" w:rsidR="00EE0E98" w:rsidRDefault="00EE0E98" w:rsidP="00AA21C0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32D4C4EF" w14:textId="77777777" w:rsidR="00EE0E98" w:rsidRDefault="00EE0E98" w:rsidP="00AA21C0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2793E3D6" w14:textId="77777777" w:rsidR="00AA21C0" w:rsidRPr="00F45A1A" w:rsidRDefault="00F45A1A" w:rsidP="00F45A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142"/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</w:pPr>
      <w:r w:rsidRPr="00F45A1A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lastRenderedPageBreak/>
        <w:t>RESULTADO FINAL</w:t>
      </w:r>
      <w:r w:rsidR="00AA21C0" w:rsidRPr="00F45A1A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 xml:space="preserve">: </w:t>
      </w:r>
    </w:p>
    <w:p w14:paraId="6F984881" w14:textId="77777777" w:rsidR="00F45A1A" w:rsidRPr="00A7640C" w:rsidRDefault="00EE0E98" w:rsidP="000652A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EE0E98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26CCE" w14:textId="77777777" w:rsidR="009343EB" w:rsidRDefault="009343EB" w:rsidP="009343E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Arial Narrow" w:eastAsia="MS Mincho" w:hAnsi="Arial Narrow" w:cs="Arial Narrow"/>
          <w:b/>
          <w:bCs/>
          <w:color w:val="000000"/>
          <w:sz w:val="20"/>
          <w:szCs w:val="20"/>
          <w:lang w:eastAsia="ja-JP"/>
        </w:rPr>
      </w:pPr>
    </w:p>
    <w:p w14:paraId="03B50311" w14:textId="77777777" w:rsidR="00AA21C0" w:rsidRDefault="00AA21C0" w:rsidP="00263C3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eastAsia="MS Mincho" w:hAnsi="Arial Narrow" w:cs="Arial Narrow"/>
          <w:b/>
          <w:bCs/>
          <w:color w:val="000000"/>
          <w:sz w:val="20"/>
          <w:szCs w:val="20"/>
          <w:lang w:eastAsia="ja-JP"/>
        </w:rPr>
      </w:pPr>
      <w:r w:rsidRPr="00263C3A">
        <w:rPr>
          <w:rFonts w:ascii="Arial Narrow" w:eastAsia="MS Mincho" w:hAnsi="Arial Narrow" w:cs="Arial Narrow"/>
          <w:b/>
          <w:bCs/>
          <w:color w:val="000000"/>
          <w:sz w:val="20"/>
          <w:szCs w:val="20"/>
          <w:lang w:eastAsia="ja-JP"/>
        </w:rPr>
        <w:t>COMENTARIO</w:t>
      </w:r>
      <w:r w:rsidR="00EE0E98">
        <w:rPr>
          <w:rFonts w:ascii="Arial Narrow" w:eastAsia="MS Mincho" w:hAnsi="Arial Narrow" w:cs="Arial Narrow"/>
          <w:b/>
          <w:bCs/>
          <w:color w:val="000000"/>
          <w:sz w:val="20"/>
          <w:szCs w:val="20"/>
          <w:lang w:eastAsia="ja-JP"/>
        </w:rPr>
        <w:t xml:space="preserve"> FINAL</w:t>
      </w:r>
    </w:p>
    <w:p w14:paraId="524349B0" w14:textId="77777777" w:rsidR="00EE0E98" w:rsidRPr="00EE0E98" w:rsidRDefault="00EE0E98" w:rsidP="00EE0E98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bCs/>
          <w:color w:val="000000"/>
          <w:sz w:val="20"/>
          <w:szCs w:val="20"/>
          <w:lang w:eastAsia="ja-JP"/>
        </w:rPr>
      </w:pPr>
      <w:r w:rsidRPr="00EE0E98">
        <w:rPr>
          <w:rFonts w:ascii="Arial Narrow" w:eastAsia="MS Mincho" w:hAnsi="Arial Narrow" w:cs="Arial Narrow"/>
          <w:bCs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ECCB6" w14:textId="77777777" w:rsidR="00EE0E98" w:rsidRDefault="00EE0E98" w:rsidP="00EE0E98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b/>
          <w:bCs/>
          <w:color w:val="000000"/>
          <w:sz w:val="20"/>
          <w:szCs w:val="20"/>
          <w:lang w:eastAsia="ja-JP"/>
        </w:rPr>
      </w:pPr>
    </w:p>
    <w:p w14:paraId="07B051EA" w14:textId="77777777" w:rsidR="00587F06" w:rsidRDefault="00587F06" w:rsidP="000652AD">
      <w:pPr>
        <w:autoSpaceDE w:val="0"/>
        <w:autoSpaceDN w:val="0"/>
        <w:adjustRightInd w:val="0"/>
        <w:spacing w:after="0" w:line="276" w:lineRule="auto"/>
        <w:jc w:val="both"/>
        <w:rPr>
          <w:rStyle w:val="nfasis"/>
          <w:rFonts w:ascii="Arial Narrow" w:hAnsi="Arial Narrow"/>
          <w:i w:val="0"/>
          <w:lang w:val="es-ES" w:eastAsia="ja-JP"/>
        </w:rPr>
      </w:pPr>
    </w:p>
    <w:p w14:paraId="124331C9" w14:textId="77777777" w:rsidR="00AA21C0" w:rsidRDefault="00AA21C0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36D9B334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58BC9ACB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568B53D5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3A1BF669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5DC8E06D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7E569DF8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5BF73445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359D1A9A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sectPr w:rsidR="000652AD" w:rsidRPr="00A93BE3" w:rsidSect="000642B4">
      <w:headerReference w:type="default" r:id="rId8"/>
      <w:footerReference w:type="default" r:id="rId9"/>
      <w:pgSz w:w="12240" w:h="15840"/>
      <w:pgMar w:top="141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F18A" w14:textId="77777777" w:rsidR="007D6F8C" w:rsidRDefault="007D6F8C" w:rsidP="0092571F">
      <w:pPr>
        <w:spacing w:after="0" w:line="240" w:lineRule="auto"/>
      </w:pPr>
      <w:r>
        <w:separator/>
      </w:r>
    </w:p>
  </w:endnote>
  <w:endnote w:type="continuationSeparator" w:id="0">
    <w:p w14:paraId="193EAA79" w14:textId="77777777" w:rsidR="007D6F8C" w:rsidRDefault="007D6F8C" w:rsidP="0092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Special G1">
    <w:panose1 w:val="00000000000000000000"/>
    <w:charset w:val="02"/>
    <w:family w:val="swiss"/>
    <w:notTrueType/>
    <w:pitch w:val="variable"/>
  </w:font>
  <w:font w:name="Arial Narrow Special G1">
    <w:panose1 w:val="00000000000000000000"/>
    <w:charset w:val="02"/>
    <w:family w:val="swiss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563077"/>
      <w:docPartObj>
        <w:docPartGallery w:val="Page Numbers (Bottom of Page)"/>
        <w:docPartUnique/>
      </w:docPartObj>
    </w:sdtPr>
    <w:sdtEndPr/>
    <w:sdtContent>
      <w:p w14:paraId="196FC139" w14:textId="77777777" w:rsidR="000642B4" w:rsidRDefault="00801A9B">
        <w:pPr>
          <w:pStyle w:val="Piedepgina"/>
          <w:jc w:val="right"/>
        </w:pPr>
        <w:r>
          <w:fldChar w:fldCharType="begin"/>
        </w:r>
        <w:r w:rsidR="000642B4">
          <w:instrText>PAGE   \* MERGEFORMAT</w:instrText>
        </w:r>
        <w:r>
          <w:fldChar w:fldCharType="separate"/>
        </w:r>
        <w:r w:rsidR="00F16283" w:rsidRPr="00F16283">
          <w:rPr>
            <w:noProof/>
            <w:lang w:val="es-ES"/>
          </w:rPr>
          <w:t>3</w:t>
        </w:r>
        <w:r>
          <w:fldChar w:fldCharType="end"/>
        </w:r>
      </w:p>
    </w:sdtContent>
  </w:sdt>
  <w:p w14:paraId="6F54703C" w14:textId="77777777" w:rsidR="00773E14" w:rsidRDefault="00773E14" w:rsidP="00456F9A">
    <w:pPr>
      <w:pStyle w:val="Piedepgina"/>
      <w:tabs>
        <w:tab w:val="left" w:pos="35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92EE" w14:textId="77777777" w:rsidR="007D6F8C" w:rsidRDefault="007D6F8C" w:rsidP="0092571F">
      <w:pPr>
        <w:spacing w:after="0" w:line="240" w:lineRule="auto"/>
      </w:pPr>
      <w:r>
        <w:separator/>
      </w:r>
    </w:p>
  </w:footnote>
  <w:footnote w:type="continuationSeparator" w:id="0">
    <w:p w14:paraId="45BEAC28" w14:textId="77777777" w:rsidR="007D6F8C" w:rsidRDefault="007D6F8C" w:rsidP="0092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Cs w:val="28"/>
      </w:rPr>
      <w:alias w:val="Título"/>
      <w:id w:val="-2523564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A4237C" w14:textId="77777777" w:rsidR="0092571F" w:rsidRPr="004035E5" w:rsidRDefault="0092571F" w:rsidP="0092571F">
        <w:pPr>
          <w:pStyle w:val="Encabezado"/>
          <w:tabs>
            <w:tab w:val="left" w:pos="2580"/>
            <w:tab w:val="left" w:pos="2813"/>
            <w:tab w:val="left" w:pos="2985"/>
            <w:tab w:val="right" w:pos="9214"/>
          </w:tabs>
          <w:spacing w:after="120"/>
          <w:ind w:left="4956"/>
          <w:rPr>
            <w:b/>
            <w:bCs/>
            <w:szCs w:val="28"/>
          </w:rPr>
        </w:pPr>
        <w:r w:rsidRPr="0092571F">
          <w:rPr>
            <w:b/>
            <w:bCs/>
            <w:szCs w:val="28"/>
          </w:rPr>
          <w:t>LABORATORIO DE HISTOCOMPATIBILIDAD Y BIOLOGIA MOLECULAR (LHBM)</w:t>
        </w:r>
      </w:p>
    </w:sdtContent>
  </w:sdt>
  <w:p w14:paraId="34F2364C" w14:textId="77777777" w:rsidR="0092571F" w:rsidRDefault="0092571F" w:rsidP="0092571F">
    <w:pPr>
      <w:pStyle w:val="Encabezado"/>
      <w:tabs>
        <w:tab w:val="left" w:pos="2580"/>
        <w:tab w:val="left" w:pos="2985"/>
        <w:tab w:val="center" w:pos="4252"/>
        <w:tab w:val="right" w:pos="8504"/>
      </w:tabs>
      <w:spacing w:after="120"/>
      <w:jc w:val="center"/>
      <w:rPr>
        <w:sz w:val="18"/>
      </w:rPr>
    </w:pPr>
    <w:r>
      <w:rPr>
        <w:b/>
        <w:noProof/>
        <w:sz w:val="14"/>
        <w:lang w:eastAsia="es-PE"/>
      </w:rPr>
      <w:drawing>
        <wp:anchor distT="0" distB="0" distL="114300" distR="114300" simplePos="0" relativeHeight="251659264" behindDoc="0" locked="0" layoutInCell="1" allowOverlap="1" wp14:anchorId="6493A45D" wp14:editId="0F1579A7">
          <wp:simplePos x="0" y="0"/>
          <wp:positionH relativeFrom="margin">
            <wp:align>left</wp:align>
          </wp:positionH>
          <wp:positionV relativeFrom="paragraph">
            <wp:posOffset>-460121</wp:posOffset>
          </wp:positionV>
          <wp:extent cx="3100411" cy="412588"/>
          <wp:effectExtent l="0" t="0" r="5080" b="6985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" r="2248"/>
                  <a:stretch/>
                </pic:blipFill>
                <pic:spPr bwMode="auto">
                  <a:xfrm>
                    <a:off x="0" y="0"/>
                    <a:ext cx="3100411" cy="412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14"/>
        <w:lang w:eastAsia="es-PE"/>
      </w:rPr>
      <w:t xml:space="preserve"> </w:t>
    </w:r>
    <w:sdt>
      <w:sdtPr>
        <w:rPr>
          <w:sz w:val="18"/>
        </w:rPr>
        <w:alias w:val="Subtítulo"/>
        <w:id w:val="-1083833180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sz w:val="18"/>
          </w:rPr>
          <w:t xml:space="preserve">     </w:t>
        </w:r>
      </w:sdtContent>
    </w:sdt>
    <w:r w:rsidRPr="0092571F">
      <w:rPr>
        <w:sz w:val="18"/>
      </w:rPr>
      <w:t xml:space="preserve">                                                                                     </w:t>
    </w:r>
    <w:r>
      <w:rPr>
        <w:sz w:val="18"/>
      </w:rPr>
      <w:t xml:space="preserve">     </w:t>
    </w:r>
    <w:r w:rsidRPr="0092571F">
      <w:rPr>
        <w:sz w:val="18"/>
      </w:rPr>
      <w:t>UNIDAD DE TRASPLANTE RENAL (UTR)</w:t>
    </w:r>
  </w:p>
  <w:p w14:paraId="4B19CAF7" w14:textId="77777777" w:rsidR="0092571F" w:rsidRDefault="0092571F" w:rsidP="0092571F">
    <w:pPr>
      <w:pStyle w:val="Encabezado"/>
    </w:pPr>
    <w:r w:rsidRPr="0092571F">
      <w:t>Versió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006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9FD3A3F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A983804"/>
    <w:multiLevelType w:val="hybridMultilevel"/>
    <w:tmpl w:val="7056F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38B7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BA2343C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CAB52AD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A2B0D69"/>
    <w:multiLevelType w:val="hybridMultilevel"/>
    <w:tmpl w:val="58089ED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0EFA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BE27499"/>
    <w:multiLevelType w:val="hybridMultilevel"/>
    <w:tmpl w:val="58089ED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1C44"/>
    <w:multiLevelType w:val="hybridMultilevel"/>
    <w:tmpl w:val="07C21C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7CA7"/>
    <w:multiLevelType w:val="hybridMultilevel"/>
    <w:tmpl w:val="B3869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4759E"/>
    <w:multiLevelType w:val="hybridMultilevel"/>
    <w:tmpl w:val="4D263B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977BE"/>
    <w:multiLevelType w:val="hybridMultilevel"/>
    <w:tmpl w:val="5FDAA892"/>
    <w:lvl w:ilvl="0" w:tplc="EE90B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813B0"/>
    <w:multiLevelType w:val="hybridMultilevel"/>
    <w:tmpl w:val="7F94D19C"/>
    <w:lvl w:ilvl="0" w:tplc="875ECAB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F0540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A171C9A"/>
    <w:multiLevelType w:val="hybridMultilevel"/>
    <w:tmpl w:val="1E44803E"/>
    <w:lvl w:ilvl="0" w:tplc="30C8D64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901292">
    <w:abstractNumId w:val="9"/>
  </w:num>
  <w:num w:numId="2" w16cid:durableId="515581677">
    <w:abstractNumId w:val="10"/>
  </w:num>
  <w:num w:numId="3" w16cid:durableId="497235724">
    <w:abstractNumId w:val="2"/>
  </w:num>
  <w:num w:numId="4" w16cid:durableId="1747534518">
    <w:abstractNumId w:val="5"/>
  </w:num>
  <w:num w:numId="5" w16cid:durableId="56830105">
    <w:abstractNumId w:val="1"/>
  </w:num>
  <w:num w:numId="6" w16cid:durableId="246696775">
    <w:abstractNumId w:val="12"/>
  </w:num>
  <w:num w:numId="7" w16cid:durableId="936331335">
    <w:abstractNumId w:val="4"/>
  </w:num>
  <w:num w:numId="8" w16cid:durableId="1966497917">
    <w:abstractNumId w:val="7"/>
  </w:num>
  <w:num w:numId="9" w16cid:durableId="1849059304">
    <w:abstractNumId w:val="13"/>
  </w:num>
  <w:num w:numId="10" w16cid:durableId="40516070">
    <w:abstractNumId w:val="3"/>
  </w:num>
  <w:num w:numId="11" w16cid:durableId="926229616">
    <w:abstractNumId w:val="0"/>
  </w:num>
  <w:num w:numId="12" w16cid:durableId="373888591">
    <w:abstractNumId w:val="15"/>
  </w:num>
  <w:num w:numId="13" w16cid:durableId="2007320479">
    <w:abstractNumId w:val="8"/>
  </w:num>
  <w:num w:numId="14" w16cid:durableId="1080715224">
    <w:abstractNumId w:val="11"/>
  </w:num>
  <w:num w:numId="15" w16cid:durableId="837887614">
    <w:abstractNumId w:val="14"/>
  </w:num>
  <w:num w:numId="16" w16cid:durableId="192564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1F"/>
    <w:rsid w:val="00002CF5"/>
    <w:rsid w:val="00013A64"/>
    <w:rsid w:val="0004424C"/>
    <w:rsid w:val="00060329"/>
    <w:rsid w:val="000642B4"/>
    <w:rsid w:val="00064899"/>
    <w:rsid w:val="000652AD"/>
    <w:rsid w:val="000728D0"/>
    <w:rsid w:val="000A31FA"/>
    <w:rsid w:val="000E0A07"/>
    <w:rsid w:val="00104ECD"/>
    <w:rsid w:val="00107717"/>
    <w:rsid w:val="00116265"/>
    <w:rsid w:val="00120C5C"/>
    <w:rsid w:val="001361CD"/>
    <w:rsid w:val="00155968"/>
    <w:rsid w:val="00164147"/>
    <w:rsid w:val="001C6600"/>
    <w:rsid w:val="001E027F"/>
    <w:rsid w:val="001E554C"/>
    <w:rsid w:val="001F717F"/>
    <w:rsid w:val="00212295"/>
    <w:rsid w:val="00233F62"/>
    <w:rsid w:val="00263C3A"/>
    <w:rsid w:val="00286FB4"/>
    <w:rsid w:val="002C04EF"/>
    <w:rsid w:val="002F62F1"/>
    <w:rsid w:val="003448F3"/>
    <w:rsid w:val="003713B6"/>
    <w:rsid w:val="003B6BA0"/>
    <w:rsid w:val="003C1E51"/>
    <w:rsid w:val="003D1762"/>
    <w:rsid w:val="003D25BB"/>
    <w:rsid w:val="003F40B7"/>
    <w:rsid w:val="0043591E"/>
    <w:rsid w:val="00442B8C"/>
    <w:rsid w:val="00456F9A"/>
    <w:rsid w:val="004578A6"/>
    <w:rsid w:val="004A1AFD"/>
    <w:rsid w:val="004E46B8"/>
    <w:rsid w:val="00514E6A"/>
    <w:rsid w:val="005573C5"/>
    <w:rsid w:val="00575118"/>
    <w:rsid w:val="00587F06"/>
    <w:rsid w:val="005938DD"/>
    <w:rsid w:val="005961BE"/>
    <w:rsid w:val="005C681F"/>
    <w:rsid w:val="005C7BDB"/>
    <w:rsid w:val="00606C33"/>
    <w:rsid w:val="006148EB"/>
    <w:rsid w:val="006625E7"/>
    <w:rsid w:val="00662AF3"/>
    <w:rsid w:val="006A359D"/>
    <w:rsid w:val="00742CFF"/>
    <w:rsid w:val="00767EAD"/>
    <w:rsid w:val="00773E14"/>
    <w:rsid w:val="007A03BC"/>
    <w:rsid w:val="007D5730"/>
    <w:rsid w:val="007D6F8C"/>
    <w:rsid w:val="007F2E33"/>
    <w:rsid w:val="007F765F"/>
    <w:rsid w:val="0080097B"/>
    <w:rsid w:val="00801A9B"/>
    <w:rsid w:val="008432A8"/>
    <w:rsid w:val="00850F72"/>
    <w:rsid w:val="0086716E"/>
    <w:rsid w:val="0088696E"/>
    <w:rsid w:val="008953CB"/>
    <w:rsid w:val="008955F0"/>
    <w:rsid w:val="008A3A5C"/>
    <w:rsid w:val="008D1CBF"/>
    <w:rsid w:val="008E22FE"/>
    <w:rsid w:val="0092571F"/>
    <w:rsid w:val="00927229"/>
    <w:rsid w:val="009343EB"/>
    <w:rsid w:val="0095521C"/>
    <w:rsid w:val="009670FB"/>
    <w:rsid w:val="009813BD"/>
    <w:rsid w:val="009A122C"/>
    <w:rsid w:val="009A17F0"/>
    <w:rsid w:val="009A6111"/>
    <w:rsid w:val="009D2CEC"/>
    <w:rsid w:val="009E1C91"/>
    <w:rsid w:val="009F3D08"/>
    <w:rsid w:val="00A2153E"/>
    <w:rsid w:val="00A44826"/>
    <w:rsid w:val="00A5493B"/>
    <w:rsid w:val="00A90082"/>
    <w:rsid w:val="00A93BE3"/>
    <w:rsid w:val="00AA21C0"/>
    <w:rsid w:val="00AF21F9"/>
    <w:rsid w:val="00AF6623"/>
    <w:rsid w:val="00AF6E84"/>
    <w:rsid w:val="00B3748D"/>
    <w:rsid w:val="00B94521"/>
    <w:rsid w:val="00BD6656"/>
    <w:rsid w:val="00C110A4"/>
    <w:rsid w:val="00C4550E"/>
    <w:rsid w:val="00C84CED"/>
    <w:rsid w:val="00C862D0"/>
    <w:rsid w:val="00CA7158"/>
    <w:rsid w:val="00D0270E"/>
    <w:rsid w:val="00D1252A"/>
    <w:rsid w:val="00D824DB"/>
    <w:rsid w:val="00DA7A0F"/>
    <w:rsid w:val="00E02BAC"/>
    <w:rsid w:val="00E2297E"/>
    <w:rsid w:val="00E3478F"/>
    <w:rsid w:val="00E347ED"/>
    <w:rsid w:val="00E739F6"/>
    <w:rsid w:val="00E92861"/>
    <w:rsid w:val="00EE0E98"/>
    <w:rsid w:val="00F0095C"/>
    <w:rsid w:val="00F126D8"/>
    <w:rsid w:val="00F16283"/>
    <w:rsid w:val="00F17A54"/>
    <w:rsid w:val="00F45A1A"/>
    <w:rsid w:val="00F6560E"/>
    <w:rsid w:val="00F65DA9"/>
    <w:rsid w:val="00F821DE"/>
    <w:rsid w:val="00F95B02"/>
    <w:rsid w:val="00FA077A"/>
    <w:rsid w:val="00FA1364"/>
    <w:rsid w:val="00FA50E8"/>
    <w:rsid w:val="00FB3564"/>
    <w:rsid w:val="00FF005D"/>
    <w:rsid w:val="00FF54B6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387B1F34"/>
  <w15:docId w15:val="{306296BE-D6BD-4064-A961-AA23CFCE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CBF"/>
  </w:style>
  <w:style w:type="paragraph" w:styleId="Ttulo3">
    <w:name w:val="heading 3"/>
    <w:basedOn w:val="Normal"/>
    <w:next w:val="Normal"/>
    <w:link w:val="Ttulo3Car"/>
    <w:uiPriority w:val="99"/>
    <w:qFormat/>
    <w:rsid w:val="0092571F"/>
    <w:pPr>
      <w:keepNext/>
      <w:spacing w:after="0" w:line="240" w:lineRule="auto"/>
      <w:ind w:left="705"/>
      <w:outlineLvl w:val="2"/>
    </w:pPr>
    <w:rPr>
      <w:rFonts w:ascii="Bookman Old Style" w:eastAsia="Calibri" w:hAnsi="Bookman Old Style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71F"/>
  </w:style>
  <w:style w:type="paragraph" w:styleId="Piedepgina">
    <w:name w:val="footer"/>
    <w:basedOn w:val="Normal"/>
    <w:link w:val="PiedepginaCar"/>
    <w:uiPriority w:val="99"/>
    <w:unhideWhenUsed/>
    <w:rsid w:val="0092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71F"/>
  </w:style>
  <w:style w:type="character" w:customStyle="1" w:styleId="Ttulo3Car">
    <w:name w:val="Título 3 Car"/>
    <w:basedOn w:val="Fuentedeprrafopredeter"/>
    <w:link w:val="Ttulo3"/>
    <w:uiPriority w:val="99"/>
    <w:rsid w:val="0092571F"/>
    <w:rPr>
      <w:rFonts w:ascii="Bookman Old Style" w:eastAsia="Calibri" w:hAnsi="Bookman Old Style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8696E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96E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rsid w:val="0088696E"/>
    <w:rPr>
      <w:rFonts w:cs="Times New Roman"/>
      <w:vertAlign w:val="superscript"/>
    </w:rPr>
  </w:style>
  <w:style w:type="character" w:styleId="nfasis">
    <w:name w:val="Emphasis"/>
    <w:basedOn w:val="Fuentedeprrafopredeter"/>
    <w:qFormat/>
    <w:rsid w:val="0088696E"/>
    <w:rPr>
      <w:i/>
      <w:iCs/>
    </w:rPr>
  </w:style>
  <w:style w:type="table" w:styleId="Tablaconcuadrcula">
    <w:name w:val="Table Grid"/>
    <w:basedOn w:val="Tablanormal"/>
    <w:uiPriority w:val="1"/>
    <w:rsid w:val="00FA136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136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456F9A"/>
    <w:pPr>
      <w:spacing w:after="0" w:line="240" w:lineRule="auto"/>
    </w:pPr>
    <w:rPr>
      <w:rFonts w:ascii="Comic Sans MS" w:eastAsia="Calibri" w:hAnsi="Comic Sans MS" w:cs="Arial"/>
      <w:i/>
      <w:color w:val="000000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56F9A"/>
    <w:rPr>
      <w:rFonts w:ascii="Comic Sans MS" w:eastAsia="Calibri" w:hAnsi="Comic Sans MS" w:cs="Arial"/>
      <w:i/>
      <w:color w:val="000000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E131-7647-40E6-972B-699AEB16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HISTOCOMPATIBILIDAD Y BIOLOGIA MOLECULAR (LHBM)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HISTOCOMPATIBILIDAD Y BIOLOGIA MOLECULAR (LHBM)</dc:title>
  <dc:creator>patologia histocompatibilidad</dc:creator>
  <cp:lastModifiedBy>JUAN JOSE ESTACIO FIGUEROA</cp:lastModifiedBy>
  <cp:revision>2</cp:revision>
  <cp:lastPrinted>2019-03-20T17:15:00Z</cp:lastPrinted>
  <dcterms:created xsi:type="dcterms:W3CDTF">2025-03-19T15:26:00Z</dcterms:created>
  <dcterms:modified xsi:type="dcterms:W3CDTF">2025-03-19T15:26:00Z</dcterms:modified>
</cp:coreProperties>
</file>